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35A00D5" w14:textId="5538396E" w:rsidR="00875799" w:rsidRPr="00D72C41" w:rsidRDefault="00875799" w:rsidP="00875799">
      <w:pPr>
        <w:jc w:val="center"/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Anexo 4. Propuesta técnica</w:t>
      </w:r>
    </w:p>
    <w:p w14:paraId="1EDEC91E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63D6404A" w14:textId="77777777" w:rsidR="00875799" w:rsidRPr="00D72C41" w:rsidRDefault="0F662CC4" w:rsidP="0F662CC4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</w:pPr>
      <w:r w:rsidRPr="0F662CC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>Toda la información en gris y cursiva es descriptiva y sirve para completar este formato. Te agradeceremos que la borres una vez que la hayas completado.</w:t>
      </w:r>
    </w:p>
    <w:p w14:paraId="2D6D4029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5343203D" w14:textId="59FE30E6" w:rsidR="00875799" w:rsidRPr="00D72C41" w:rsidRDefault="00875799" w:rsidP="00875799">
      <w:pPr>
        <w:jc w:val="both"/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1. Información de</w:t>
      </w:r>
      <w:r w:rsidR="005F5B6A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 xml:space="preserve"> la propuesta</w:t>
      </w:r>
    </w:p>
    <w:p w14:paraId="5138989B" w14:textId="77777777" w:rsidR="00875799" w:rsidRDefault="00875799" w:rsidP="00875799">
      <w:pPr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Pr="00BB107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lena todas las casillas.</w:t>
      </w:r>
    </w:p>
    <w:p w14:paraId="034340FD" w14:textId="77777777" w:rsidR="00875799" w:rsidRPr="00D72C41" w:rsidRDefault="00875799" w:rsidP="00875799">
      <w:pPr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tbl>
      <w:tblPr>
        <w:tblStyle w:val="Tablaconcuadrculaclara"/>
        <w:tblW w:w="5000" w:type="pct"/>
        <w:tblLook w:val="01E0" w:firstRow="1" w:lastRow="1" w:firstColumn="1" w:lastColumn="1" w:noHBand="0" w:noVBand="0"/>
      </w:tblPr>
      <w:tblGrid>
        <w:gridCol w:w="2960"/>
        <w:gridCol w:w="3414"/>
        <w:gridCol w:w="3702"/>
      </w:tblGrid>
      <w:tr w:rsidR="00875799" w:rsidRPr="0080648F" w14:paraId="5472AF31" w14:textId="77777777" w:rsidTr="00F96E50">
        <w:trPr>
          <w:trHeight w:val="315"/>
        </w:trPr>
        <w:tc>
          <w:tcPr>
            <w:tcW w:w="1469" w:type="pct"/>
            <w:shd w:val="clear" w:color="auto" w:fill="50B4C9"/>
            <w:vAlign w:val="center"/>
          </w:tcPr>
          <w:p w14:paraId="2D7DE20A" w14:textId="0459D8C0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Título de</w:t>
            </w:r>
            <w:r w:rsidR="005F5B6A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 la propuesta</w:t>
            </w:r>
          </w:p>
        </w:tc>
        <w:tc>
          <w:tcPr>
            <w:tcW w:w="3531" w:type="pct"/>
            <w:gridSpan w:val="2"/>
            <w:vAlign w:val="center"/>
          </w:tcPr>
          <w:p w14:paraId="5155678F" w14:textId="77777777" w:rsidR="00875799" w:rsidRPr="0080648F" w:rsidRDefault="00875799" w:rsidP="00F96E50">
            <w:pPr>
              <w:rPr>
                <w:rFonts w:ascii="Lato" w:eastAsia="Lato" w:hAnsi="Lato" w:cs="Lato"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  <w:tr w:rsidR="00875799" w:rsidRPr="0080648F" w14:paraId="4E477FD0" w14:textId="77777777" w:rsidTr="00F96E50">
        <w:trPr>
          <w:trHeight w:val="285"/>
        </w:trPr>
        <w:tc>
          <w:tcPr>
            <w:tcW w:w="1469" w:type="pct"/>
            <w:shd w:val="clear" w:color="auto" w:fill="50B4C9"/>
            <w:vAlign w:val="center"/>
          </w:tcPr>
          <w:p w14:paraId="4EB7C743" w14:textId="1AE942BC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Objetivo general</w:t>
            </w:r>
            <w:r w:rsidR="003272B8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 de</w:t>
            </w: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5F5B6A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la propuesta</w:t>
            </w:r>
          </w:p>
        </w:tc>
        <w:tc>
          <w:tcPr>
            <w:tcW w:w="3531" w:type="pct"/>
            <w:gridSpan w:val="2"/>
            <w:vAlign w:val="center"/>
          </w:tcPr>
          <w:p w14:paraId="7B6434B8" w14:textId="77777777" w:rsidR="00875799" w:rsidRPr="0080648F" w:rsidRDefault="00875799" w:rsidP="00F96E50">
            <w:pP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ópialo de la sección 3.</w:t>
            </w:r>
          </w:p>
        </w:tc>
      </w:tr>
      <w:tr w:rsidR="00875799" w:rsidRPr="0080648F" w14:paraId="5894C1AB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27FF29E7" w14:textId="1DD26BAF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Ubicación de </w:t>
            </w:r>
            <w:r w:rsidR="005F5B6A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la propuesta</w:t>
            </w:r>
          </w:p>
        </w:tc>
        <w:tc>
          <w:tcPr>
            <w:tcW w:w="3531" w:type="pct"/>
            <w:gridSpan w:val="2"/>
            <w:vAlign w:val="center"/>
          </w:tcPr>
          <w:p w14:paraId="02F74682" w14:textId="35D3233B" w:rsidR="00875799" w:rsidRPr="0080648F" w:rsidRDefault="00875799" w:rsidP="00F96E50">
            <w:pP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Enlista el nombre de las localidades y municipios donde se propone la implementación </w:t>
            </w:r>
            <w:r w:rsidR="000E7FC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la propuesta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  <w:p w14:paraId="6358968E" w14:textId="77777777" w:rsidR="00875799" w:rsidRPr="0080648F" w:rsidRDefault="0F662CC4" w:rsidP="00F96E50">
            <w:pP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  <w:r w:rsidRPr="0F662CC4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En caso de que alguna localidad no aparezca dentro del “Anexo 3. Listado de localidades dentro de la zona elegible”, agrega el nombre de la localidad, municipio y sus coordenadas geográficas (grados, minutos y segundo).</w:t>
            </w:r>
          </w:p>
        </w:tc>
      </w:tr>
      <w:tr w:rsidR="00875799" w:rsidRPr="0080648F" w14:paraId="5224A9D3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5DD6A62B" w14:textId="7642500E" w:rsidR="00875799" w:rsidRPr="0080648F" w:rsidRDefault="002C54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Sistema productivo o e</w:t>
            </w:r>
            <w:r w:rsidR="00875799"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cosistema(s) marino-costeros de intervención</w:t>
            </w:r>
          </w:p>
        </w:tc>
        <w:tc>
          <w:tcPr>
            <w:tcW w:w="3531" w:type="pct"/>
            <w:gridSpan w:val="2"/>
            <w:vAlign w:val="center"/>
          </w:tcPr>
          <w:p w14:paraId="0EB1B2CA" w14:textId="0E5C0882" w:rsidR="00875799" w:rsidRPr="0080648F" w:rsidRDefault="00875799" w:rsidP="00F96E50">
            <w:pPr>
              <w:tabs>
                <w:tab w:val="left" w:pos="115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Indica el </w:t>
            </w:r>
            <w:r w:rsidR="002C5499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sistema productivo o 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cosistema</w:t>
            </w:r>
            <w:r w:rsidR="002C5499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marino-costero 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donde se implementará </w:t>
            </w:r>
            <w:r w:rsidR="000E7FC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la propuesta 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(</w:t>
            </w:r>
            <w:r w:rsidR="000E7FC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acuacultura, </w:t>
            </w:r>
            <w:r w:rsidR="004000D5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turismo comunitario, pesquerías, 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manglar, arrecife de coral, dunas costeras, pastos marinos, selva costera, otro).</w:t>
            </w:r>
          </w:p>
        </w:tc>
      </w:tr>
      <w:tr w:rsidR="00875799" w:rsidRPr="0080648F" w14:paraId="188F7E19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3FB205A0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Duración (en meses)</w:t>
            </w:r>
          </w:p>
        </w:tc>
        <w:tc>
          <w:tcPr>
            <w:tcW w:w="3531" w:type="pct"/>
            <w:gridSpan w:val="2"/>
            <w:vAlign w:val="center"/>
          </w:tcPr>
          <w:p w14:paraId="2B8E98FA" w14:textId="77777777" w:rsidR="00875799" w:rsidRPr="0080648F" w:rsidRDefault="00875799" w:rsidP="00F96E5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3201C250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53E53F4D" w14:textId="53C7E51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Razón social de la </w:t>
            </w:r>
            <w:r w:rsidR="000E7FC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531" w:type="pct"/>
            <w:gridSpan w:val="2"/>
            <w:vAlign w:val="center"/>
          </w:tcPr>
          <w:p w14:paraId="1CBA4BFC" w14:textId="77777777" w:rsidR="00875799" w:rsidRPr="0080648F" w:rsidRDefault="00875799" w:rsidP="00F96E5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123FDAF9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088840A5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Domicilio fiscal</w:t>
            </w:r>
          </w:p>
        </w:tc>
        <w:tc>
          <w:tcPr>
            <w:tcW w:w="3531" w:type="pct"/>
            <w:gridSpan w:val="2"/>
            <w:vAlign w:val="center"/>
          </w:tcPr>
          <w:p w14:paraId="6E24BBA7" w14:textId="77777777" w:rsidR="00875799" w:rsidRPr="0080648F" w:rsidRDefault="00875799" w:rsidP="00F96E5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244BC82A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36C04C1D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531" w:type="pct"/>
            <w:gridSpan w:val="2"/>
            <w:vAlign w:val="center"/>
          </w:tcPr>
          <w:p w14:paraId="0A34BD38" w14:textId="77777777" w:rsidR="00875799" w:rsidRPr="0080648F" w:rsidRDefault="00875799" w:rsidP="00F96E5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4298C393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0A4ABD4A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RFC</w:t>
            </w:r>
          </w:p>
        </w:tc>
        <w:tc>
          <w:tcPr>
            <w:tcW w:w="3531" w:type="pct"/>
            <w:gridSpan w:val="2"/>
            <w:vAlign w:val="center"/>
          </w:tcPr>
          <w:p w14:paraId="704C850A" w14:textId="77777777" w:rsidR="00875799" w:rsidRPr="0080648F" w:rsidRDefault="00875799" w:rsidP="00F96E5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7BA7FF18" w14:textId="77777777" w:rsidTr="00F96E50">
        <w:trPr>
          <w:trHeight w:val="312"/>
        </w:trPr>
        <w:tc>
          <w:tcPr>
            <w:tcW w:w="1469" w:type="pct"/>
            <w:vMerge w:val="restart"/>
            <w:shd w:val="clear" w:color="auto" w:fill="50B4C9"/>
            <w:vAlign w:val="center"/>
          </w:tcPr>
          <w:p w14:paraId="7993AA4D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Representante legal</w:t>
            </w:r>
          </w:p>
        </w:tc>
        <w:tc>
          <w:tcPr>
            <w:tcW w:w="1694" w:type="pct"/>
            <w:vAlign w:val="center"/>
          </w:tcPr>
          <w:p w14:paraId="30F94C40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Nombre completo:</w:t>
            </w:r>
          </w:p>
        </w:tc>
        <w:tc>
          <w:tcPr>
            <w:tcW w:w="1837" w:type="pct"/>
            <w:vAlign w:val="center"/>
          </w:tcPr>
          <w:p w14:paraId="66EF0BE3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5ACF128E" w14:textId="77777777" w:rsidTr="00F96E50">
        <w:trPr>
          <w:trHeight w:val="299"/>
        </w:trPr>
        <w:tc>
          <w:tcPr>
            <w:tcW w:w="1469" w:type="pct"/>
            <w:vMerge/>
            <w:vAlign w:val="center"/>
          </w:tcPr>
          <w:p w14:paraId="76F230AE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444271E1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1837" w:type="pct"/>
            <w:vAlign w:val="center"/>
          </w:tcPr>
          <w:p w14:paraId="4417A984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66989C5C" w14:textId="77777777" w:rsidTr="00F96E50">
        <w:trPr>
          <w:trHeight w:val="231"/>
        </w:trPr>
        <w:tc>
          <w:tcPr>
            <w:tcW w:w="1469" w:type="pct"/>
            <w:vMerge/>
            <w:vAlign w:val="center"/>
          </w:tcPr>
          <w:p w14:paraId="5507B71D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2408B219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Género (hombre/mujer/otro):</w:t>
            </w:r>
          </w:p>
        </w:tc>
        <w:tc>
          <w:tcPr>
            <w:tcW w:w="1837" w:type="pct"/>
            <w:vAlign w:val="center"/>
          </w:tcPr>
          <w:p w14:paraId="7CA52565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1A85405B" w14:textId="77777777" w:rsidTr="00F96E50">
        <w:trPr>
          <w:trHeight w:val="313"/>
        </w:trPr>
        <w:tc>
          <w:tcPr>
            <w:tcW w:w="1469" w:type="pct"/>
            <w:vMerge/>
            <w:vAlign w:val="center"/>
          </w:tcPr>
          <w:p w14:paraId="07B35B41" w14:textId="77777777" w:rsidR="00875799" w:rsidRPr="0080648F" w:rsidRDefault="00875799" w:rsidP="00CF29C8">
            <w:pPr>
              <w:rPr>
                <w:rFonts w:ascii="Lato" w:hAnsi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06C07A53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indígena (sí o no):</w:t>
            </w:r>
          </w:p>
        </w:tc>
        <w:tc>
          <w:tcPr>
            <w:tcW w:w="1837" w:type="pct"/>
            <w:vAlign w:val="center"/>
          </w:tcPr>
          <w:p w14:paraId="21216DFD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</w:p>
        </w:tc>
      </w:tr>
      <w:tr w:rsidR="00875799" w:rsidRPr="0080648F" w14:paraId="17676E9A" w14:textId="77777777" w:rsidTr="00F96E50">
        <w:trPr>
          <w:trHeight w:val="312"/>
        </w:trPr>
        <w:tc>
          <w:tcPr>
            <w:tcW w:w="1469" w:type="pct"/>
            <w:vMerge/>
            <w:vAlign w:val="center"/>
          </w:tcPr>
          <w:p w14:paraId="05029471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4F055B10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i se considera indígena, mencione el grupo étnico al que pertenece:</w:t>
            </w:r>
          </w:p>
        </w:tc>
        <w:tc>
          <w:tcPr>
            <w:tcW w:w="1837" w:type="pct"/>
            <w:vAlign w:val="center"/>
          </w:tcPr>
          <w:p w14:paraId="1B834E81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0F63E3CD" w14:textId="77777777" w:rsidTr="00F96E50">
        <w:trPr>
          <w:trHeight w:val="547"/>
        </w:trPr>
        <w:tc>
          <w:tcPr>
            <w:tcW w:w="1469" w:type="pct"/>
            <w:vMerge/>
            <w:vAlign w:val="center"/>
          </w:tcPr>
          <w:p w14:paraId="760AC536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163C9C76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afrodescendiente (sí o no):</w:t>
            </w:r>
          </w:p>
        </w:tc>
        <w:tc>
          <w:tcPr>
            <w:tcW w:w="1837" w:type="pct"/>
            <w:vAlign w:val="center"/>
          </w:tcPr>
          <w:p w14:paraId="2E4B074D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59A44B44" w14:textId="77777777" w:rsidTr="00F96E50">
        <w:trPr>
          <w:trHeight w:val="298"/>
        </w:trPr>
        <w:tc>
          <w:tcPr>
            <w:tcW w:w="1469" w:type="pct"/>
            <w:vMerge w:val="restart"/>
            <w:shd w:val="clear" w:color="auto" w:fill="50B4C9"/>
            <w:vAlign w:val="center"/>
          </w:tcPr>
          <w:p w14:paraId="0626E640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Responsable técnico</w:t>
            </w:r>
          </w:p>
        </w:tc>
        <w:tc>
          <w:tcPr>
            <w:tcW w:w="1694" w:type="pct"/>
            <w:vAlign w:val="center"/>
          </w:tcPr>
          <w:p w14:paraId="1D5BD043" w14:textId="75CEFB3D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 xml:space="preserve">Nombre </w:t>
            </w:r>
            <w:r w:rsidR="000E78EE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completo</w:t>
            </w: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837" w:type="pct"/>
            <w:vAlign w:val="center"/>
          </w:tcPr>
          <w:p w14:paraId="665157DB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265B80F5" w14:textId="77777777" w:rsidTr="00F96E50">
        <w:trPr>
          <w:trHeight w:val="312"/>
        </w:trPr>
        <w:tc>
          <w:tcPr>
            <w:tcW w:w="1469" w:type="pct"/>
            <w:vMerge/>
            <w:vAlign w:val="center"/>
          </w:tcPr>
          <w:p w14:paraId="0EE86053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03C403DB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1837" w:type="pct"/>
            <w:vAlign w:val="center"/>
          </w:tcPr>
          <w:p w14:paraId="11D4A8C6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6CCD736E" w14:textId="77777777" w:rsidTr="00F96E50">
        <w:trPr>
          <w:trHeight w:val="64"/>
        </w:trPr>
        <w:tc>
          <w:tcPr>
            <w:tcW w:w="1469" w:type="pct"/>
            <w:vMerge/>
            <w:vAlign w:val="center"/>
          </w:tcPr>
          <w:p w14:paraId="1F6F065B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01539240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Género (hombre/mujer/otro):</w:t>
            </w:r>
          </w:p>
        </w:tc>
        <w:tc>
          <w:tcPr>
            <w:tcW w:w="1837" w:type="pct"/>
            <w:vAlign w:val="center"/>
          </w:tcPr>
          <w:p w14:paraId="7E1E55C5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15DB4F02" w14:textId="77777777" w:rsidTr="00F96E50">
        <w:trPr>
          <w:trHeight w:val="303"/>
        </w:trPr>
        <w:tc>
          <w:tcPr>
            <w:tcW w:w="1469" w:type="pct"/>
            <w:vMerge/>
            <w:vAlign w:val="center"/>
          </w:tcPr>
          <w:p w14:paraId="20D23AEC" w14:textId="77777777" w:rsidR="00875799" w:rsidRPr="0080648F" w:rsidRDefault="00875799" w:rsidP="00CF29C8">
            <w:pPr>
              <w:rPr>
                <w:rFonts w:ascii="Lato" w:hAnsi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3C2B423B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indígena (sí o no):</w:t>
            </w:r>
          </w:p>
        </w:tc>
        <w:tc>
          <w:tcPr>
            <w:tcW w:w="1837" w:type="pct"/>
            <w:vAlign w:val="center"/>
          </w:tcPr>
          <w:p w14:paraId="6298AABF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77421876" w14:textId="77777777" w:rsidTr="00F96E50">
        <w:trPr>
          <w:trHeight w:val="303"/>
        </w:trPr>
        <w:tc>
          <w:tcPr>
            <w:tcW w:w="1469" w:type="pct"/>
            <w:vMerge/>
            <w:vAlign w:val="center"/>
          </w:tcPr>
          <w:p w14:paraId="1972CF9A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6493128C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i se considera indígena, mencione el grupo étnico al que pertenece:</w:t>
            </w:r>
          </w:p>
        </w:tc>
        <w:tc>
          <w:tcPr>
            <w:tcW w:w="1837" w:type="pct"/>
            <w:vAlign w:val="center"/>
          </w:tcPr>
          <w:p w14:paraId="793B6943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556DA89F" w14:textId="77777777" w:rsidTr="00F96E50">
        <w:trPr>
          <w:trHeight w:val="439"/>
        </w:trPr>
        <w:tc>
          <w:tcPr>
            <w:tcW w:w="1469" w:type="pct"/>
            <w:vMerge/>
            <w:vAlign w:val="center"/>
          </w:tcPr>
          <w:p w14:paraId="3DB16113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58E5F9A1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afrodescendiente (sí o no):</w:t>
            </w:r>
          </w:p>
        </w:tc>
        <w:tc>
          <w:tcPr>
            <w:tcW w:w="1837" w:type="pct"/>
            <w:vAlign w:val="center"/>
          </w:tcPr>
          <w:p w14:paraId="09A68CA1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197DC610" w14:textId="77777777" w:rsidTr="00F96E50">
        <w:trPr>
          <w:trHeight w:val="247"/>
        </w:trPr>
        <w:tc>
          <w:tcPr>
            <w:tcW w:w="1469" w:type="pct"/>
            <w:vMerge w:val="restart"/>
            <w:shd w:val="clear" w:color="auto" w:fill="50B4C9"/>
            <w:vAlign w:val="center"/>
          </w:tcPr>
          <w:p w14:paraId="6AEAB513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Responsable administrativo</w:t>
            </w:r>
          </w:p>
        </w:tc>
        <w:tc>
          <w:tcPr>
            <w:tcW w:w="1694" w:type="pct"/>
            <w:vAlign w:val="center"/>
          </w:tcPr>
          <w:p w14:paraId="49318786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Nombre completo:</w:t>
            </w:r>
          </w:p>
        </w:tc>
        <w:tc>
          <w:tcPr>
            <w:tcW w:w="1837" w:type="pct"/>
            <w:vAlign w:val="center"/>
          </w:tcPr>
          <w:p w14:paraId="0C28EFA2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3F34217C" w14:textId="77777777" w:rsidTr="00F96E50">
        <w:trPr>
          <w:trHeight w:val="353"/>
        </w:trPr>
        <w:tc>
          <w:tcPr>
            <w:tcW w:w="1469" w:type="pct"/>
            <w:vMerge/>
            <w:vAlign w:val="center"/>
          </w:tcPr>
          <w:p w14:paraId="09240DBC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472FA86F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1837" w:type="pct"/>
            <w:vAlign w:val="center"/>
          </w:tcPr>
          <w:p w14:paraId="0A5D7A93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6E68B3DC" w14:textId="77777777" w:rsidTr="00F96E50">
        <w:trPr>
          <w:trHeight w:val="97"/>
        </w:trPr>
        <w:tc>
          <w:tcPr>
            <w:tcW w:w="1469" w:type="pct"/>
            <w:vMerge/>
            <w:vAlign w:val="center"/>
          </w:tcPr>
          <w:p w14:paraId="4DF561D8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59B78677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Género (hombre/mujer/otro):</w:t>
            </w:r>
          </w:p>
        </w:tc>
        <w:tc>
          <w:tcPr>
            <w:tcW w:w="1837" w:type="pct"/>
            <w:vAlign w:val="center"/>
          </w:tcPr>
          <w:p w14:paraId="70AE6BC1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6BEEFA38" w14:textId="77777777" w:rsidTr="00F96E50">
        <w:trPr>
          <w:trHeight w:val="367"/>
        </w:trPr>
        <w:tc>
          <w:tcPr>
            <w:tcW w:w="1469" w:type="pct"/>
            <w:vMerge/>
            <w:vAlign w:val="center"/>
          </w:tcPr>
          <w:p w14:paraId="41C8FC94" w14:textId="77777777" w:rsidR="00875799" w:rsidRPr="0080648F" w:rsidRDefault="00875799" w:rsidP="00CF29C8">
            <w:pPr>
              <w:rPr>
                <w:rFonts w:ascii="Lato" w:hAnsi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568E84C5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indígena (sí o no):</w:t>
            </w:r>
          </w:p>
        </w:tc>
        <w:tc>
          <w:tcPr>
            <w:tcW w:w="1837" w:type="pct"/>
            <w:vAlign w:val="center"/>
          </w:tcPr>
          <w:p w14:paraId="34884C97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7927C3CC" w14:textId="77777777" w:rsidTr="00F96E50">
        <w:trPr>
          <w:trHeight w:val="367"/>
        </w:trPr>
        <w:tc>
          <w:tcPr>
            <w:tcW w:w="1469" w:type="pct"/>
            <w:vMerge/>
            <w:vAlign w:val="center"/>
          </w:tcPr>
          <w:p w14:paraId="4A022D7B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50979A2E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i se considera indígena, mencione el grupo étnico al que pertenece:</w:t>
            </w:r>
          </w:p>
        </w:tc>
        <w:tc>
          <w:tcPr>
            <w:tcW w:w="1837" w:type="pct"/>
            <w:vAlign w:val="center"/>
          </w:tcPr>
          <w:p w14:paraId="6302B006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528B1F32" w14:textId="77777777" w:rsidTr="00F96E50">
        <w:trPr>
          <w:trHeight w:val="249"/>
        </w:trPr>
        <w:tc>
          <w:tcPr>
            <w:tcW w:w="1469" w:type="pct"/>
            <w:vMerge/>
            <w:vAlign w:val="center"/>
          </w:tcPr>
          <w:p w14:paraId="058F5F5A" w14:textId="77777777" w:rsidR="00875799" w:rsidRPr="0080648F" w:rsidRDefault="00875799" w:rsidP="00CF29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6849A4EF" w14:textId="77777777" w:rsidR="00875799" w:rsidRPr="0080648F" w:rsidRDefault="00875799" w:rsidP="00CF29C8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afrodescendiente (sí o no):</w:t>
            </w:r>
          </w:p>
        </w:tc>
        <w:tc>
          <w:tcPr>
            <w:tcW w:w="1837" w:type="pct"/>
            <w:vAlign w:val="center"/>
          </w:tcPr>
          <w:p w14:paraId="6C49493A" w14:textId="77777777" w:rsidR="00875799" w:rsidRPr="0080648F" w:rsidRDefault="00875799" w:rsidP="00CF29C8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2F73E668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3E389502" w14:textId="43A68D14" w:rsidR="00875799" w:rsidRPr="0080648F" w:rsidRDefault="005F5B6A" w:rsidP="00CF29C8">
            <w:pPr>
              <w:tabs>
                <w:tab w:val="left" w:pos="1370"/>
              </w:tabs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15. </w:t>
            </w:r>
            <w:r w:rsidR="00875799"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Cantidad solicitada a FMCN</w:t>
            </w:r>
          </w:p>
        </w:tc>
        <w:tc>
          <w:tcPr>
            <w:tcW w:w="3531" w:type="pct"/>
            <w:gridSpan w:val="2"/>
            <w:vAlign w:val="center"/>
          </w:tcPr>
          <w:p w14:paraId="1BB95162" w14:textId="77777777" w:rsidR="00875799" w:rsidRPr="0080648F" w:rsidRDefault="00875799" w:rsidP="00F96E5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$ 00.00</w:t>
            </w:r>
          </w:p>
        </w:tc>
      </w:tr>
      <w:tr w:rsidR="00875799" w:rsidRPr="0080648F" w14:paraId="0551486B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0C5AFA67" w14:textId="3B8DB5C9" w:rsidR="00875799" w:rsidRPr="0080648F" w:rsidRDefault="005F5B6A" w:rsidP="00CF29C8">
            <w:pPr>
              <w:tabs>
                <w:tab w:val="left" w:pos="1370"/>
              </w:tabs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16. </w:t>
            </w:r>
            <w:r w:rsidR="00875799"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Contraparte de la </w:t>
            </w:r>
            <w:r w:rsidR="000E7FC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organización</w:t>
            </w:r>
            <w:r w:rsidR="00875799"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 solicitante</w:t>
            </w:r>
          </w:p>
        </w:tc>
        <w:tc>
          <w:tcPr>
            <w:tcW w:w="3531" w:type="pct"/>
            <w:gridSpan w:val="2"/>
            <w:vAlign w:val="center"/>
          </w:tcPr>
          <w:p w14:paraId="1944F3FF" w14:textId="77777777" w:rsidR="00875799" w:rsidRPr="0080648F" w:rsidRDefault="00875799" w:rsidP="00F96E5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$ 00.00</w:t>
            </w:r>
          </w:p>
        </w:tc>
      </w:tr>
      <w:tr w:rsidR="00875799" w:rsidRPr="0080648F" w14:paraId="37BE483A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1A53EEFD" w14:textId="3F055D64" w:rsidR="00875799" w:rsidRPr="0080648F" w:rsidRDefault="005F5B6A" w:rsidP="00CF29C8">
            <w:pPr>
              <w:tabs>
                <w:tab w:val="left" w:pos="1370"/>
              </w:tabs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17. </w:t>
            </w:r>
            <w:r w:rsidR="00875799" w:rsidRPr="0080648F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Contraparte de otros donantes</w:t>
            </w:r>
          </w:p>
        </w:tc>
        <w:tc>
          <w:tcPr>
            <w:tcW w:w="3531" w:type="pct"/>
            <w:gridSpan w:val="2"/>
            <w:vAlign w:val="center"/>
          </w:tcPr>
          <w:p w14:paraId="210429A4" w14:textId="77777777" w:rsidR="00875799" w:rsidRPr="0080648F" w:rsidRDefault="00875799" w:rsidP="00F96E5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$ 00.00</w:t>
            </w:r>
          </w:p>
        </w:tc>
      </w:tr>
      <w:tr w:rsidR="00875799" w:rsidRPr="0080648F" w14:paraId="3B4C3ADF" w14:textId="77777777" w:rsidTr="00F96E50">
        <w:trPr>
          <w:trHeight w:val="300"/>
        </w:trPr>
        <w:tc>
          <w:tcPr>
            <w:tcW w:w="1469" w:type="pct"/>
            <w:shd w:val="clear" w:color="auto" w:fill="50B4C9"/>
            <w:vAlign w:val="center"/>
          </w:tcPr>
          <w:p w14:paraId="19E5B622" w14:textId="072E9995" w:rsidR="00875799" w:rsidRPr="0080648F" w:rsidRDefault="005F5B6A" w:rsidP="00CF29C8">
            <w:pPr>
              <w:tabs>
                <w:tab w:val="left" w:pos="1370"/>
              </w:tabs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18. </w:t>
            </w:r>
            <w:r w:rsidR="00875799" w:rsidRPr="0080648F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Costo total del proyecto</w:t>
            </w:r>
          </w:p>
        </w:tc>
        <w:tc>
          <w:tcPr>
            <w:tcW w:w="3531" w:type="pct"/>
            <w:gridSpan w:val="2"/>
            <w:vAlign w:val="center"/>
          </w:tcPr>
          <w:p w14:paraId="1C8900C2" w14:textId="77777777" w:rsidR="00875799" w:rsidRPr="0080648F" w:rsidRDefault="00875799" w:rsidP="00F96E5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$ 00.00</w:t>
            </w:r>
          </w:p>
          <w:p w14:paraId="4EEED41D" w14:textId="77777777" w:rsidR="00875799" w:rsidRPr="0080648F" w:rsidRDefault="00875799" w:rsidP="00F96E5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(Sumatoria de Cantidad solicitada a FMCN + Cantidad del solicitante + Cantidad de otros donantes)</w:t>
            </w:r>
          </w:p>
        </w:tc>
      </w:tr>
    </w:tbl>
    <w:p w14:paraId="767B4AC9" w14:textId="77777777" w:rsidR="00875799" w:rsidRPr="00D72C41" w:rsidRDefault="00875799" w:rsidP="00875799">
      <w:pPr>
        <w:jc w:val="both"/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 xml:space="preserve"> </w:t>
      </w:r>
    </w:p>
    <w:p w14:paraId="72F0EFB0" w14:textId="77777777" w:rsidR="00875799" w:rsidRPr="00D72C41" w:rsidRDefault="00875799" w:rsidP="00875799">
      <w:pPr>
        <w:jc w:val="both"/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2. Descripción de la propuesta</w:t>
      </w:r>
    </w:p>
    <w:p w14:paraId="09552C25" w14:textId="6ED18A4D" w:rsidR="002D3282" w:rsidRPr="00386468" w:rsidRDefault="002D3282" w:rsidP="002D3282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 los siguientes incisos, d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scribe la 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 La información relativa a la organización proponente se cotejará con el currículum vítae.</w:t>
      </w:r>
    </w:p>
    <w:p w14:paraId="3D22AD29" w14:textId="77777777" w:rsidR="00875799" w:rsidRPr="00D72C41" w:rsidRDefault="00875799" w:rsidP="00875799">
      <w:pPr>
        <w:jc w:val="both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p w14:paraId="7659C406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1. Contexto territorial</w:t>
      </w:r>
    </w:p>
    <w:p w14:paraId="6CC21AFB" w14:textId="649CEA36" w:rsidR="00875799" w:rsidRPr="00D72C41" w:rsidRDefault="0F662CC4" w:rsidP="0F662CC4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</w:pPr>
      <w:r w:rsidRPr="0F662CC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>En 300 palabras, describe el área marino-costera en la que se implementará la propuesta. Incluya: i) Características geográficas y ecológicas: tipo de ecosistema marino-costero, ubicación en la Península de Yucatán y el estado de conservación actual. ii) Características socioeconómicas (actividades productivas principales, niveles de marginación, presencia de pueblos indígenas o afrodescendientes, brechas de género, etc.). iii) Estado actual de la degradación del ecosistema y de los servicios ambientales que el área proveía o provee.</w:t>
      </w:r>
    </w:p>
    <w:p w14:paraId="6D91F250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p w14:paraId="1309CCE5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2. Problema central y justificación</w:t>
      </w:r>
    </w:p>
    <w:p w14:paraId="7A061AF8" w14:textId="4302D63A" w:rsidR="00875799" w:rsidRDefault="0F662CC4" w:rsidP="0F662CC4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</w:pPr>
      <w:r w:rsidRPr="0F662CC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 xml:space="preserve">En 300 palabras, describe con claridad el problema ambiental y/o social que la propuesta busca atender desde un enfoque de Adaptación basada en Ecosistemas (AbE) marino-costera. Identifica entre 2 y 3 causas raíz del problema. Explica por qué la intervención en este sistema productivo o ecosistema es necesaria y cómo se </w:t>
      </w:r>
      <w:r w:rsidRPr="0F662CC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lastRenderedPageBreak/>
        <w:t>alinea con el objetivo del Proyecto ACCIÓN. Menciona explícitamente cómo el deterioro del sistema productivo o del ecosistema afecta los medios de vida productivos de las comunidades afectadas.</w:t>
      </w:r>
    </w:p>
    <w:p w14:paraId="24700272" w14:textId="53532638" w:rsidR="00875799" w:rsidRPr="00D72C41" w:rsidRDefault="0075330D" w:rsidP="00F96E50">
      <w:pPr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   </w:t>
      </w:r>
      <w:r w:rsidR="00875799"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3. Capacidad institucional de la organización proponente</w:t>
      </w:r>
    </w:p>
    <w:p w14:paraId="781AA787" w14:textId="20895ADC" w:rsidR="00875799" w:rsidRPr="00D72C41" w:rsidRDefault="00C63DA5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 300 palabras, d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scribe brevemente la experiencia de la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organización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n el trabajo comunitario y en la gestión de ecosistemas costeros o marinos en la Península de Yucatán, así como las estrategias de gestión territorial que ha implementado para la restauración de sistemas productivos y ecosistemas, y su experiencia específica en la </w:t>
      </w:r>
      <w:r w:rsidR="003E60CF">
        <w:rPr>
          <w:rFonts w:ascii="Lato" w:eastAsia="Lato" w:hAnsi="Lato" w:cs="Lato"/>
          <w:i/>
          <w:iCs/>
          <w:color w:val="A6A6A6"/>
          <w:sz w:val="22"/>
          <w:szCs w:val="22"/>
        </w:rPr>
        <w:t xml:space="preserve">gestión de los riesgos ambientales, sociales y de género </w:t>
      </w:r>
      <w:r w:rsidR="000E78EE">
        <w:rPr>
          <w:rFonts w:ascii="Lato" w:eastAsia="Lato" w:hAnsi="Lato" w:cs="Lato"/>
          <w:i/>
          <w:iCs/>
          <w:color w:val="A6A6A6"/>
          <w:sz w:val="22"/>
          <w:szCs w:val="22"/>
        </w:rPr>
        <w:t xml:space="preserve">y en la </w:t>
      </w:r>
      <w:r w:rsidR="003E60CF">
        <w:rPr>
          <w:rFonts w:ascii="Lato" w:eastAsia="Lato" w:hAnsi="Lato" w:cs="Lato"/>
          <w:i/>
          <w:iCs/>
          <w:color w:val="A6A6A6"/>
          <w:sz w:val="22"/>
          <w:szCs w:val="22"/>
        </w:rPr>
        <w:t>inclusión social.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sta información se verificará con el currículum institucional adjunto.</w:t>
      </w:r>
    </w:p>
    <w:p w14:paraId="3199D743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7F7F7F" w:themeColor="text1" w:themeTint="80"/>
          <w:sz w:val="22"/>
          <w:szCs w:val="22"/>
          <w:lang w:val="es-ES_tradnl"/>
        </w:rPr>
      </w:pPr>
    </w:p>
    <w:p w14:paraId="75E3EA7F" w14:textId="186DCA81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4. Población beneficiaria</w:t>
      </w:r>
    </w:p>
    <w:p w14:paraId="43A7FD14" w14:textId="506F5B99" w:rsidR="00875799" w:rsidRDefault="00C63DA5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 300 palabras, d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scribe brevemente quiénes son las personas y los actores (comunidades, ejidos, organizaciones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,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habitantes locales o </w:t>
      </w:r>
      <w:r w:rsidR="003272B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ersonas productoras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) que participarán en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 propuesta</w:t>
      </w:r>
      <w:r w:rsidR="000E7FCF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y se beneficiarán de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lla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. </w:t>
      </w:r>
      <w:r w:rsidR="000E78EE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Además, c</w:t>
      </w:r>
      <w:r w:rsidR="00D93DF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ompleta la información </w:t>
      </w:r>
      <w:r w:rsidR="00D93DF9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</w:t>
      </w:r>
      <w:r w:rsidR="00D93DF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l Cuadro 1.</w:t>
      </w:r>
    </w:p>
    <w:p w14:paraId="427AF369" w14:textId="77777777" w:rsidR="00875799" w:rsidRPr="00D72C41" w:rsidRDefault="00875799" w:rsidP="0089221D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01D8D86B" w14:textId="4AC3D13C" w:rsidR="00875799" w:rsidRDefault="00875799" w:rsidP="00875799">
      <w:pPr>
        <w:ind w:left="142"/>
        <w:jc w:val="center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Cuadro 1. Población beneficiaria.</w:t>
      </w:r>
    </w:p>
    <w:p w14:paraId="77B24289" w14:textId="77777777" w:rsidR="00CF29C8" w:rsidRPr="00D72C41" w:rsidRDefault="00CF29C8" w:rsidP="00875799">
      <w:pPr>
        <w:ind w:left="142"/>
        <w:jc w:val="center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tbl>
      <w:tblPr>
        <w:tblStyle w:val="Tablaconcuadrculaclara"/>
        <w:tblW w:w="9495" w:type="dxa"/>
        <w:tblLook w:val="04A0" w:firstRow="1" w:lastRow="0" w:firstColumn="1" w:lastColumn="0" w:noHBand="0" w:noVBand="1"/>
      </w:tblPr>
      <w:tblGrid>
        <w:gridCol w:w="2547"/>
        <w:gridCol w:w="1360"/>
        <w:gridCol w:w="1871"/>
        <w:gridCol w:w="1861"/>
        <w:gridCol w:w="1856"/>
      </w:tblGrid>
      <w:tr w:rsidR="00875799" w:rsidRPr="00D72C41" w14:paraId="49BF717B" w14:textId="38F307FE" w:rsidTr="001D0C45">
        <w:trPr>
          <w:trHeight w:val="300"/>
        </w:trPr>
        <w:tc>
          <w:tcPr>
            <w:tcW w:w="2547" w:type="dxa"/>
            <w:shd w:val="clear" w:color="auto" w:fill="50B4C9"/>
            <w:vAlign w:val="center"/>
          </w:tcPr>
          <w:p w14:paraId="76F3291B" w14:textId="62C2C1A1" w:rsidR="00875799" w:rsidRPr="0080648F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Personas beneficiarias</w:t>
            </w:r>
          </w:p>
        </w:tc>
        <w:tc>
          <w:tcPr>
            <w:tcW w:w="1360" w:type="dxa"/>
            <w:shd w:val="clear" w:color="auto" w:fill="50B4C9"/>
            <w:vAlign w:val="center"/>
          </w:tcPr>
          <w:p w14:paraId="697CDF67" w14:textId="4863B3AB" w:rsidR="00875799" w:rsidRPr="0080648F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1871" w:type="dxa"/>
            <w:shd w:val="clear" w:color="auto" w:fill="50B4C9"/>
            <w:vAlign w:val="center"/>
          </w:tcPr>
          <w:p w14:paraId="76936714" w14:textId="2D1FE893" w:rsidR="00875799" w:rsidRPr="0080648F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1861" w:type="dxa"/>
            <w:shd w:val="clear" w:color="auto" w:fill="50B4C9"/>
            <w:vAlign w:val="center"/>
          </w:tcPr>
          <w:p w14:paraId="0FE6635A" w14:textId="36499A8B" w:rsidR="00875799" w:rsidRPr="0080648F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1856" w:type="dxa"/>
            <w:shd w:val="clear" w:color="auto" w:fill="50B4C9"/>
            <w:vAlign w:val="center"/>
          </w:tcPr>
          <w:p w14:paraId="147E3B8E" w14:textId="52E51211" w:rsidR="00875799" w:rsidRPr="0080648F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</w:p>
        </w:tc>
      </w:tr>
      <w:tr w:rsidR="00875799" w:rsidRPr="00D72C41" w14:paraId="5907B319" w14:textId="1ADA563F" w:rsidTr="001D0C45">
        <w:trPr>
          <w:trHeight w:val="300"/>
        </w:trPr>
        <w:tc>
          <w:tcPr>
            <w:tcW w:w="2547" w:type="dxa"/>
          </w:tcPr>
          <w:p w14:paraId="50714CAE" w14:textId="611F4C90" w:rsidR="00875799" w:rsidRPr="0080648F" w:rsidRDefault="001D0C45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Número</w:t>
            </w:r>
            <w:r w:rsidR="00875799" w:rsidRPr="0080648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de personas beneficiarias</w:t>
            </w:r>
          </w:p>
        </w:tc>
        <w:tc>
          <w:tcPr>
            <w:tcW w:w="1360" w:type="dxa"/>
          </w:tcPr>
          <w:p w14:paraId="2597969D" w14:textId="08C9140C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71" w:type="dxa"/>
          </w:tcPr>
          <w:p w14:paraId="4379D1FD" w14:textId="2512BAC5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</w:tcPr>
          <w:p w14:paraId="33799F4B" w14:textId="5A93EA10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</w:tcPr>
          <w:p w14:paraId="5BE0C58E" w14:textId="77874120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00E7C649" w14:textId="16196E06" w:rsidTr="001D0C45">
        <w:trPr>
          <w:trHeight w:val="300"/>
        </w:trPr>
        <w:tc>
          <w:tcPr>
            <w:tcW w:w="2547" w:type="dxa"/>
          </w:tcPr>
          <w:p w14:paraId="176EB01C" w14:textId="30ADAA50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Indígenas</w:t>
            </w:r>
          </w:p>
        </w:tc>
        <w:tc>
          <w:tcPr>
            <w:tcW w:w="1360" w:type="dxa"/>
          </w:tcPr>
          <w:p w14:paraId="0C66D67A" w14:textId="116B9F59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71" w:type="dxa"/>
          </w:tcPr>
          <w:p w14:paraId="603EB18D" w14:textId="68CCDC77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</w:tcPr>
          <w:p w14:paraId="602E6701" w14:textId="1632B7D8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</w:tcPr>
          <w:p w14:paraId="6F328A12" w14:textId="32C3A18D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3DB60C4D" w14:textId="53DF7306" w:rsidTr="001D0C45">
        <w:trPr>
          <w:trHeight w:val="300"/>
        </w:trPr>
        <w:tc>
          <w:tcPr>
            <w:tcW w:w="2547" w:type="dxa"/>
          </w:tcPr>
          <w:p w14:paraId="56AE87A7" w14:textId="288C3417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Afrodescendientes</w:t>
            </w:r>
          </w:p>
        </w:tc>
        <w:tc>
          <w:tcPr>
            <w:tcW w:w="1360" w:type="dxa"/>
          </w:tcPr>
          <w:p w14:paraId="00970729" w14:textId="25B718BE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71" w:type="dxa"/>
          </w:tcPr>
          <w:p w14:paraId="3CFA67A4" w14:textId="7C3D0850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</w:tcPr>
          <w:p w14:paraId="6D66DDD0" w14:textId="4C74D65B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</w:tcPr>
          <w:p w14:paraId="1E5854B3" w14:textId="39502D1D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0C02C56F" w14:textId="3E4C7D94" w:rsidR="00875799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</w:p>
    <w:p w14:paraId="615CF688" w14:textId="5309B359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 xml:space="preserve">2.5 Mejora </w:t>
      </w:r>
      <w:r w:rsidR="00346512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de</w:t>
      </w: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 xml:space="preserve"> la eficiencia del sistema productivo o del ecosistema </w:t>
      </w:r>
      <w:r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marino-costero</w:t>
      </w: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.</w:t>
      </w:r>
      <w:r w:rsidRPr="00D72C41">
        <w:rPr>
          <w:rStyle w:val="Refdenotaalpie"/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footnoteReference w:id="1"/>
      </w:r>
    </w:p>
    <w:p w14:paraId="57365048" w14:textId="16F3CCAA" w:rsidR="00B449E8" w:rsidRDefault="009C3F5F" w:rsidP="00875799">
      <w:pPr>
        <w:ind w:left="142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</w:pPr>
      <w:r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Una de las metas del Proyecto ACCIÓN es aumentar la productividad de </w:t>
      </w:r>
      <w:r w:rsidR="00346512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los </w:t>
      </w:r>
      <w:r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sistemas productivos </w:t>
      </w:r>
      <w:r w:rsidR="0089221D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>o</w:t>
      </w:r>
      <w:r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 ecosistemas en al menos un 10%. </w:t>
      </w:r>
      <w:r w:rsidR="00D92FEA" w:rsidRPr="00D92FEA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>Explica</w:t>
      </w:r>
      <w:r w:rsidR="00C63DA5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>, en 300 palabras,</w:t>
      </w:r>
      <w:r w:rsidR="00D92FEA" w:rsidRPr="00D92FEA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 de qué manera las </w:t>
      </w:r>
      <w:r w:rsidR="00402F44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actividades </w:t>
      </w:r>
      <w:r w:rsidR="00D92FEA" w:rsidRPr="00D92FEA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que propones </w:t>
      </w:r>
      <w:r w:rsidR="00402F44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desarrollar </w:t>
      </w:r>
      <w:r w:rsidR="00346512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>en tu propuesta</w:t>
      </w:r>
      <w:r w:rsidR="00D92FEA" w:rsidRPr="00D92FEA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 mejorarán la </w:t>
      </w:r>
      <w:r w:rsidR="00D92FEA" w:rsidRPr="00D92FEA">
        <w:rPr>
          <w:rFonts w:ascii="Lato" w:eastAsia="Lato" w:hAnsi="Lato" w:cs="Lato"/>
          <w:b/>
          <w:bCs/>
          <w:i/>
          <w:color w:val="A6A6A6" w:themeColor="background1" w:themeShade="A6"/>
          <w:sz w:val="22"/>
          <w:szCs w:val="22"/>
        </w:rPr>
        <w:t>eficiencia del sistema productivo</w:t>
      </w:r>
      <w:r w:rsidR="00D92FEA">
        <w:rPr>
          <w:rFonts w:ascii="Lato" w:eastAsia="Lato" w:hAnsi="Lato" w:cs="Lato"/>
          <w:b/>
          <w:bCs/>
          <w:i/>
          <w:color w:val="A6A6A6" w:themeColor="background1" w:themeShade="A6"/>
          <w:sz w:val="22"/>
          <w:szCs w:val="22"/>
        </w:rPr>
        <w:t xml:space="preserve"> o </w:t>
      </w:r>
      <w:r w:rsidR="00346512">
        <w:rPr>
          <w:rFonts w:ascii="Lato" w:eastAsia="Lato" w:hAnsi="Lato" w:cs="Lato"/>
          <w:b/>
          <w:bCs/>
          <w:i/>
          <w:color w:val="A6A6A6" w:themeColor="background1" w:themeShade="A6"/>
          <w:sz w:val="22"/>
          <w:szCs w:val="22"/>
        </w:rPr>
        <w:t xml:space="preserve">del </w:t>
      </w:r>
      <w:r w:rsidR="00D92FEA">
        <w:rPr>
          <w:rFonts w:ascii="Lato" w:eastAsia="Lato" w:hAnsi="Lato" w:cs="Lato"/>
          <w:b/>
          <w:bCs/>
          <w:i/>
          <w:color w:val="A6A6A6" w:themeColor="background1" w:themeShade="A6"/>
          <w:sz w:val="22"/>
          <w:szCs w:val="22"/>
        </w:rPr>
        <w:t>ecosistema</w:t>
      </w:r>
      <w:r w:rsidR="00305022">
        <w:rPr>
          <w:rFonts w:ascii="Lato" w:eastAsia="Lato" w:hAnsi="Lato" w:cs="Lato"/>
          <w:b/>
          <w:bCs/>
          <w:i/>
          <w:color w:val="A6A6A6" w:themeColor="background1" w:themeShade="A6"/>
          <w:sz w:val="22"/>
          <w:szCs w:val="22"/>
        </w:rPr>
        <w:t xml:space="preserve"> marino-costero</w:t>
      </w:r>
      <w:r w:rsidR="00D92FEA" w:rsidRPr="00D92FEA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. Para efectos del Proyecto ACCIÓN, entendemos por eficiencia </w:t>
      </w:r>
      <w:r w:rsidR="00BF14C8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en la productividad una </w:t>
      </w:r>
      <w:r w:rsidR="00D92FEA" w:rsidRPr="00D92FEA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mejor relación entre los resultados que genera el sistema productivo </w:t>
      </w:r>
      <w:r w:rsidR="00FC4D99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o ecosistema </w:t>
      </w:r>
      <w:r w:rsidR="00D92FEA" w:rsidRPr="00D92FEA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>(producción, calidad o valor) y los recursos que emplea (suelo, agua, insumos, energía</w:t>
      </w:r>
      <w:r w:rsidR="0089221D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>,</w:t>
      </w:r>
      <w:r w:rsidR="00D92FEA" w:rsidRPr="00D92FEA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 xml:space="preserve"> trabajo)</w:t>
      </w:r>
      <w:r w:rsidR="00FC4D99">
        <w:rPr>
          <w:rFonts w:ascii="Lato" w:eastAsia="Lato" w:hAnsi="Lato" w:cs="Lato"/>
          <w:i/>
          <w:color w:val="A6A6A6" w:themeColor="background1" w:themeShade="A6"/>
          <w:sz w:val="22"/>
          <w:szCs w:val="22"/>
        </w:rPr>
        <w:t>.</w:t>
      </w:r>
    </w:p>
    <w:p w14:paraId="688677E3" w14:textId="77777777" w:rsidR="00D92FEA" w:rsidRPr="00D72C41" w:rsidRDefault="00D92FEA" w:rsidP="00875799">
      <w:pPr>
        <w:ind w:left="142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p w14:paraId="43615F71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6. Anclaje territorial de la propuesta.</w:t>
      </w:r>
    </w:p>
    <w:p w14:paraId="0A969F01" w14:textId="37EE0644" w:rsidR="00875799" w:rsidRPr="00D72C41" w:rsidRDefault="00C63DA5" w:rsidP="00F96E50">
      <w:pPr>
        <w:ind w:left="142"/>
        <w:jc w:val="both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 300 palabras, d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scribe la experiencia previa de la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organización</w:t>
      </w:r>
      <w:r w:rsidR="00A9633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n el trabajo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con los actores locales con los que se implementará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 propuesta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y cómo esta se vincula con el objetivo y las acciones que se buscan ejecutar. 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lastRenderedPageBreak/>
        <w:t>Menciona proyectos previos, convenios vigentes, áreas bajo algún esquema de conservación (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j. Áreas Destinadas Voluntariamente a la Conservación, Pago por Servicios Ambientales, entre otros).</w:t>
      </w:r>
    </w:p>
    <w:p w14:paraId="4F5EA648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7. Metodología o enfoques de trabajo</w:t>
      </w:r>
    </w:p>
    <w:p w14:paraId="7D1DE57B" w14:textId="5B19E6D4" w:rsidR="00875799" w:rsidRPr="00D72C41" w:rsidRDefault="00C63DA5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 300 palabras, d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scribe la metodología o los enfoques de trabajo que la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organización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utilizará para alcanzar el objetivo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 la propuesta</w:t>
      </w:r>
      <w:r w:rsidR="0087579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, garantizar la participación social e integrar la perspectiva de género y la inclusión social. Agrega al menos una actividad específica y un indicador de género en las secciones 4, 5 y 6 del presente formato.</w:t>
      </w:r>
    </w:p>
    <w:p w14:paraId="7EF98AE7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</w:p>
    <w:p w14:paraId="4652BD6C" w14:textId="2C752C50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8. Alineación de la propuesta con el Áreas Natural Protegida (</w:t>
      </w:r>
      <w:r w:rsidR="00346512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si aplica</w:t>
      </w: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)</w:t>
      </w:r>
    </w:p>
    <w:p w14:paraId="6F39BBA9" w14:textId="52753B45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n caso de que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 propuesta</w:t>
      </w:r>
      <w:r w:rsidR="000E7FCF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sté total o parcialmente dentro de un Área Natural Protegida (ANP), menciona </w:t>
      </w:r>
      <w:r w:rsidR="00C63DA5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n 300 palabras 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l nombre y las características del ANP</w:t>
      </w:r>
      <w:r w:rsidR="00A9633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, así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A9633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como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cómo las acciones </w:t>
      </w:r>
      <w:r w:rsidR="000E7FCF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 la propuest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se alinean con su </w:t>
      </w:r>
      <w:r w:rsidR="00A9633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creto de creación y</w:t>
      </w:r>
      <w:r w:rsidR="00A9633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, de existir, con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su </w:t>
      </w:r>
      <w:r w:rsidR="00A9633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rograma de manejo vigente. </w:t>
      </w:r>
    </w:p>
    <w:p w14:paraId="14E14406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20FB56CD" w14:textId="31C6146A" w:rsidR="00875799" w:rsidRPr="00D72C41" w:rsidRDefault="00875799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>3. Objetivo de</w:t>
      </w:r>
      <w:r w:rsidR="000E7FCF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  <w:r w:rsidR="000E7FCF" w:rsidRPr="000E7FCF">
        <w:rPr>
          <w:rFonts w:ascii="Lato" w:eastAsia="Lato" w:hAnsi="Lato" w:cs="Lato"/>
          <w:b/>
          <w:bCs/>
          <w:sz w:val="22"/>
          <w:szCs w:val="22"/>
          <w:lang w:val="es-ES_tradnl"/>
        </w:rPr>
        <w:t>la propuesta</w:t>
      </w:r>
    </w:p>
    <w:p w14:paraId="653DA7EC" w14:textId="0C7A1FB3" w:rsidR="00875799" w:rsidRPr="00D72C41" w:rsidRDefault="0F662CC4" w:rsidP="0F662CC4">
      <w:pPr>
        <w:tabs>
          <w:tab w:val="left" w:pos="0"/>
          <w:tab w:val="left" w:pos="720"/>
        </w:tabs>
        <w:jc w:val="both"/>
        <w:rPr>
          <w:rFonts w:ascii="Lato" w:eastAsia="Lato" w:hAnsi="Lato" w:cs="Lato"/>
          <w:b/>
          <w:bCs/>
          <w:sz w:val="22"/>
          <w:szCs w:val="22"/>
          <w:lang w:val="es-ES"/>
        </w:rPr>
      </w:pPr>
      <w:r w:rsidRPr="0F662CC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 xml:space="preserve">En 300 palabras, escribe el objetivo que alcanzará la propuesta; recuerda que este deberá ser congruente con el objetivo del proyecto ACCIÓN: “Aumentar la resiliencia climática de comunidades, ecosistemas y sistemas productivos en la costa de la Península de Yucatán mediante la Adaptación basada en Ecosistemas (AbE) y medios de vida sostenibles”. </w:t>
      </w:r>
    </w:p>
    <w:p w14:paraId="09600472" w14:textId="77777777" w:rsidR="00875799" w:rsidRPr="00D72C41" w:rsidRDefault="00875799" w:rsidP="00875799">
      <w:pPr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4397389E" w14:textId="49CEE585" w:rsidR="00875799" w:rsidRPr="00D72C41" w:rsidRDefault="00875799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>4. Marco lógico de</w:t>
      </w:r>
      <w:r w:rsidR="000E7FCF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  <w:r w:rsidR="000E7FCF" w:rsidRPr="000E7FCF">
        <w:rPr>
          <w:rFonts w:ascii="Lato" w:eastAsia="Lato" w:hAnsi="Lato" w:cs="Lato"/>
          <w:b/>
          <w:bCs/>
          <w:sz w:val="22"/>
          <w:szCs w:val="22"/>
          <w:lang w:val="es-ES_tradnl"/>
        </w:rPr>
        <w:t>la propuesta</w:t>
      </w:r>
    </w:p>
    <w:p w14:paraId="56220ABE" w14:textId="417322F7" w:rsidR="004F54E0" w:rsidRDefault="00B979DE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n e</w:t>
      </w:r>
      <w:r w:rsidR="004F54E0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l 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C</w:t>
      </w:r>
      <w:r w:rsidR="004F54E0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uadro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F96E50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2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, 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fin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 meta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os </w:t>
      </w:r>
      <w:r w:rsidR="0034651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>r</w:t>
      </w:r>
      <w:r w:rsidR="00346512" w:rsidRPr="0034651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esultados predefinidos para </w:t>
      </w:r>
      <w:r w:rsidR="000E7FCF" w:rsidRPr="000E7FCF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la propuesta 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y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stablec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 </w:t>
      </w:r>
      <w:r w:rsidR="004A597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no más de tres </w:t>
      </w:r>
      <w:r w:rsidR="004A5974" w:rsidRPr="00F46F7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resultados </w:t>
      </w:r>
      <w:r w:rsidR="00BE713D" w:rsidRPr="00F46F7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>específicos</w:t>
      </w:r>
      <w:r w:rsidR="008173E8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34651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adicionales 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que reflejen </w:t>
      </w:r>
      <w:r w:rsidR="00087ED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los logros que 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busca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alcanzar con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tu propuesta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  <w:r w:rsidR="00DC7545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</w:t>
      </w:r>
      <w:r w:rsidR="00DC7545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l caso de los indicadores de superficie predefinidos, completa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únicamente</w:t>
      </w:r>
      <w:r w:rsidR="00DC7545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 meta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correspondiente a</w:t>
      </w:r>
      <w:r w:rsidR="00A935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l tipo de sistema productivo o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al </w:t>
      </w:r>
      <w:r w:rsidR="00A935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cosistema </w:t>
      </w:r>
      <w:r w:rsidR="00A233C9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vinculado a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tu</w:t>
      </w:r>
      <w:r w:rsidR="008B4F1E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A935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.</w:t>
      </w:r>
    </w:p>
    <w:p w14:paraId="169228D3" w14:textId="77777777" w:rsidR="00346512" w:rsidRPr="00D72C41" w:rsidRDefault="00346512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2949DE6B" w14:textId="79112369" w:rsidR="00875799" w:rsidRDefault="00875799" w:rsidP="00875799">
      <w:pPr>
        <w:tabs>
          <w:tab w:val="left" w:pos="0"/>
          <w:tab w:val="left" w:pos="720"/>
        </w:tabs>
        <w:jc w:val="center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 xml:space="preserve">Cuadro </w:t>
      </w:r>
      <w:r w:rsidR="00F96E50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2</w:t>
      </w: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 xml:space="preserve">. Marco lógico </w:t>
      </w:r>
      <w:r w:rsidR="000E7FCF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 xml:space="preserve">de </w:t>
      </w:r>
      <w:r w:rsidR="000E7FCF" w:rsidRPr="000E7FCF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la propuesta</w:t>
      </w: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.</w:t>
      </w:r>
    </w:p>
    <w:p w14:paraId="226D6E6F" w14:textId="77777777" w:rsidR="00CF29C8" w:rsidRPr="00D72C41" w:rsidRDefault="00CF29C8" w:rsidP="00875799">
      <w:pPr>
        <w:tabs>
          <w:tab w:val="left" w:pos="0"/>
          <w:tab w:val="left" w:pos="720"/>
        </w:tabs>
        <w:jc w:val="center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604"/>
        <w:gridCol w:w="1876"/>
        <w:gridCol w:w="3424"/>
        <w:gridCol w:w="1475"/>
        <w:gridCol w:w="1022"/>
        <w:gridCol w:w="1675"/>
      </w:tblGrid>
      <w:tr w:rsidR="00875799" w:rsidRPr="00D72C41" w14:paraId="0B3FF139" w14:textId="77777777" w:rsidTr="000F6F8A">
        <w:trPr>
          <w:trHeight w:val="377"/>
        </w:trPr>
        <w:tc>
          <w:tcPr>
            <w:tcW w:w="1231" w:type="pct"/>
            <w:gridSpan w:val="2"/>
            <w:shd w:val="clear" w:color="auto" w:fill="50B4C9"/>
            <w:vAlign w:val="center"/>
          </w:tcPr>
          <w:p w14:paraId="11E671B6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esultado</w:t>
            </w:r>
          </w:p>
        </w:tc>
        <w:tc>
          <w:tcPr>
            <w:tcW w:w="1699" w:type="pct"/>
            <w:shd w:val="clear" w:color="auto" w:fill="50B4C9"/>
            <w:vAlign w:val="center"/>
          </w:tcPr>
          <w:p w14:paraId="50A5077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Indicador</w:t>
            </w:r>
          </w:p>
        </w:tc>
        <w:tc>
          <w:tcPr>
            <w:tcW w:w="732" w:type="pct"/>
            <w:shd w:val="clear" w:color="auto" w:fill="50B4C9"/>
            <w:vAlign w:val="center"/>
          </w:tcPr>
          <w:p w14:paraId="661D4556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507" w:type="pct"/>
            <w:shd w:val="clear" w:color="auto" w:fill="50B4C9"/>
            <w:vAlign w:val="center"/>
          </w:tcPr>
          <w:p w14:paraId="0BF9E8E9" w14:textId="1772CE28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ínea base</w:t>
            </w:r>
          </w:p>
        </w:tc>
        <w:tc>
          <w:tcPr>
            <w:tcW w:w="831" w:type="pct"/>
            <w:shd w:val="clear" w:color="auto" w:fill="50B4C9"/>
            <w:vAlign w:val="center"/>
          </w:tcPr>
          <w:p w14:paraId="0D68DF0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Meta</w:t>
            </w:r>
          </w:p>
        </w:tc>
      </w:tr>
      <w:tr w:rsidR="00875799" w:rsidRPr="00D72C41" w14:paraId="733D2EF1" w14:textId="77777777" w:rsidTr="000F6F8A">
        <w:trPr>
          <w:trHeight w:val="300"/>
        </w:trPr>
        <w:tc>
          <w:tcPr>
            <w:tcW w:w="5000" w:type="pct"/>
            <w:gridSpan w:val="6"/>
            <w:shd w:val="clear" w:color="auto" w:fill="50B4C9"/>
          </w:tcPr>
          <w:p w14:paraId="2F15D29A" w14:textId="0D9157A8" w:rsidR="00875799" w:rsidRPr="00D72C41" w:rsidRDefault="00875799" w:rsidP="000F6F8A">
            <w:pPr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Resultados predefinidos para </w:t>
            </w:r>
            <w:r w:rsidR="000E7FCF" w:rsidRPr="000E7FCF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a propuesta</w:t>
            </w:r>
          </w:p>
        </w:tc>
      </w:tr>
      <w:tr w:rsidR="00875799" w:rsidRPr="00D72C41" w14:paraId="2E7312F8" w14:textId="77777777" w:rsidTr="00B879B8">
        <w:trPr>
          <w:trHeight w:val="2762"/>
        </w:trPr>
        <w:tc>
          <w:tcPr>
            <w:tcW w:w="300" w:type="pct"/>
            <w:tcBorders>
              <w:bottom w:val="single" w:sz="4" w:space="0" w:color="auto"/>
            </w:tcBorders>
          </w:tcPr>
          <w:p w14:paraId="0D3EBAF5" w14:textId="19F194B3" w:rsidR="00875799" w:rsidRPr="00D72C41" w:rsidRDefault="00875799" w:rsidP="000F6F8A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lastRenderedPageBreak/>
              <w:t>R1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14:paraId="3A96EF98" w14:textId="005541FA" w:rsidR="00875799" w:rsidRPr="00D72C41" w:rsidRDefault="00875799" w:rsidP="000F6F8A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Aumento de personas de las comunidades locales que se benefician directamente al </w:t>
            </w:r>
            <w:r w:rsidR="00B879B8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participar en las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acciones de</w:t>
            </w:r>
            <w:r w:rsidR="000E7FCF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  <w:r w:rsidR="000E7FCF" w:rsidRPr="000E7FCF">
              <w:rPr>
                <w:rFonts w:ascii="Lato" w:eastAsia="Lato" w:hAnsi="Lato" w:cs="Lato"/>
                <w:sz w:val="20"/>
                <w:szCs w:val="20"/>
                <w:lang w:val="es-ES_tradnl"/>
              </w:rPr>
              <w:t>la propuesta</w:t>
            </w:r>
            <w:r w:rsidR="000E7FCF" w:rsidRPr="000E7FCF">
              <w:rPr>
                <w:rStyle w:val="Refdenotaalpie"/>
                <w:rFonts w:ascii="Lato" w:eastAsia="Lato" w:hAnsi="Lato" w:cs="Lato"/>
                <w:sz w:val="20"/>
                <w:szCs w:val="20"/>
                <w:vertAlign w:val="baseline"/>
                <w:lang w:val="es-ES_tradnl"/>
              </w:rPr>
              <w:t xml:space="preserve"> </w:t>
            </w:r>
            <w:r w:rsidRPr="00D72C41">
              <w:rPr>
                <w:rStyle w:val="Refdenotaalpie"/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footnoteReference w:id="2"/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699" w:type="pct"/>
            <w:tcBorders>
              <w:bottom w:val="single" w:sz="4" w:space="0" w:color="auto"/>
            </w:tcBorders>
          </w:tcPr>
          <w:p w14:paraId="25F44B41" w14:textId="25F21CD2" w:rsidR="00B66FDF" w:rsidRDefault="00B66FDF" w:rsidP="000F6F8A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B66FDF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Número 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total de personas que se benefician al participar en las actividades derivadas de la ejecución </w:t>
            </w:r>
            <w:r w:rsidR="000E7FCF">
              <w:rPr>
                <w:rFonts w:ascii="Lato" w:eastAsia="Lato" w:hAnsi="Lato" w:cs="Lato"/>
                <w:sz w:val="20"/>
                <w:szCs w:val="20"/>
                <w:lang w:val="es-ES_tradnl"/>
              </w:rPr>
              <w:t>de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  <w:r w:rsidR="000E7FCF" w:rsidRPr="000E7FCF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la propuesta 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desglosa</w:t>
            </w:r>
            <w:r w:rsidR="00B879B8">
              <w:rPr>
                <w:rFonts w:ascii="Lato" w:eastAsia="Lato" w:hAnsi="Lato" w:cs="Lato"/>
                <w:sz w:val="20"/>
                <w:szCs w:val="20"/>
                <w:lang w:val="es-ES_tradnl"/>
              </w:rPr>
              <w:t>n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do </w:t>
            </w:r>
            <w:r w:rsidR="00A404F6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por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género, pueblos indígenas</w:t>
            </w:r>
            <w:r w:rsidR="00B879B8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,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afrodescendientes o afromexicanos</w:t>
            </w:r>
            <w:r w:rsidR="00B879B8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y tipo de actividad en la que participan</w:t>
            </w:r>
            <w:r w:rsidR="00A404F6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(restauración conservación, pesquería sostenible, otros)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.</w:t>
            </w:r>
          </w:p>
          <w:p w14:paraId="4B726299" w14:textId="2010765B" w:rsidR="00B66FDF" w:rsidRPr="00B66FDF" w:rsidRDefault="00B66FDF" w:rsidP="000F6F8A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</w:tcPr>
          <w:p w14:paraId="7E3D7340" w14:textId="61354DE9" w:rsidR="00875799" w:rsidRPr="00B66FDF" w:rsidRDefault="00B879B8" w:rsidP="000F6F8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Personas</w:t>
            </w:r>
          </w:p>
        </w:tc>
        <w:tc>
          <w:tcPr>
            <w:tcW w:w="507" w:type="pct"/>
          </w:tcPr>
          <w:p w14:paraId="167B5F21" w14:textId="418B2C9F" w:rsidR="00875799" w:rsidRPr="00B66FDF" w:rsidRDefault="00B879B8" w:rsidP="000F6F8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</w:tcPr>
          <w:p w14:paraId="15FD38A7" w14:textId="6D68DA39" w:rsidR="00875799" w:rsidRPr="00B66FDF" w:rsidRDefault="00B879B8" w:rsidP="000F6F8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22072E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</w:t>
            </w:r>
          </w:p>
        </w:tc>
      </w:tr>
      <w:tr w:rsidR="001D0C45" w:rsidRPr="00D72C41" w14:paraId="2E37B3B5" w14:textId="77777777" w:rsidTr="001D0C45">
        <w:trPr>
          <w:trHeight w:val="289"/>
        </w:trPr>
        <w:tc>
          <w:tcPr>
            <w:tcW w:w="300" w:type="pct"/>
            <w:vMerge w:val="restart"/>
          </w:tcPr>
          <w:p w14:paraId="3DC3D447" w14:textId="5DFBA4E4" w:rsidR="001D0C45" w:rsidRPr="00D72C41" w:rsidRDefault="001D0C45" w:rsidP="001D0C45">
            <w:pP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R2</w:t>
            </w:r>
          </w:p>
        </w:tc>
        <w:tc>
          <w:tcPr>
            <w:tcW w:w="931" w:type="pct"/>
            <w:vMerge w:val="restart"/>
          </w:tcPr>
          <w:p w14:paraId="1CB36AA2" w14:textId="5D442C3D" w:rsidR="00E6328B" w:rsidRPr="00D22DB5" w:rsidRDefault="001D0C45" w:rsidP="001D0C45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sz w:val="20"/>
                <w:szCs w:val="20"/>
                <w:lang w:val="es-ES_tradnl"/>
              </w:rPr>
              <w:t xml:space="preserve">Aumento de superficie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de sistemas productivos y/o ecosistemas bajo prácticas de restauración.</w:t>
            </w:r>
          </w:p>
        </w:tc>
        <w:tc>
          <w:tcPr>
            <w:tcW w:w="1699" w:type="pct"/>
          </w:tcPr>
          <w:p w14:paraId="2A0E7D3A" w14:textId="0BB94296" w:rsidR="001D0C45" w:rsidRPr="00D72C41" w:rsidRDefault="001D0C45" w:rsidP="001D0C45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Número de hectáreas </w:t>
            </w:r>
            <w:r w:rsidR="00BB6D59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de sistemas </w:t>
            </w:r>
            <w:r w:rsidR="000E78EE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productivos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bajo prácticas 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de manejo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mejoradas.</w:t>
            </w:r>
          </w:p>
        </w:tc>
        <w:tc>
          <w:tcPr>
            <w:tcW w:w="732" w:type="pct"/>
          </w:tcPr>
          <w:p w14:paraId="08E6F2A4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Hectáreas</w:t>
            </w:r>
          </w:p>
        </w:tc>
        <w:tc>
          <w:tcPr>
            <w:tcW w:w="507" w:type="pct"/>
          </w:tcPr>
          <w:p w14:paraId="1EF72584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</w:tcPr>
          <w:p w14:paraId="0A670BAD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1D0C45" w:rsidRPr="00D72C41" w14:paraId="03D2974D" w14:textId="77777777" w:rsidTr="000F6F8A">
        <w:trPr>
          <w:trHeight w:val="300"/>
        </w:trPr>
        <w:tc>
          <w:tcPr>
            <w:tcW w:w="300" w:type="pct"/>
            <w:vMerge/>
          </w:tcPr>
          <w:p w14:paraId="29F5E1A6" w14:textId="77777777" w:rsidR="001D0C45" w:rsidRPr="00D72C41" w:rsidRDefault="001D0C45" w:rsidP="001D0C45">
            <w:pP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31" w:type="pct"/>
            <w:vMerge/>
          </w:tcPr>
          <w:p w14:paraId="58DE6E4D" w14:textId="77777777" w:rsidR="001D0C45" w:rsidRPr="00D72C41" w:rsidRDefault="001D0C45" w:rsidP="001D0C45">
            <w:pPr>
              <w:rPr>
                <w:rFonts w:ascii="Lato" w:hAnsi="Lato"/>
                <w:sz w:val="20"/>
                <w:szCs w:val="20"/>
                <w:lang w:val="es-ES_tradnl"/>
              </w:rPr>
            </w:pPr>
          </w:p>
        </w:tc>
        <w:tc>
          <w:tcPr>
            <w:tcW w:w="1699" w:type="pct"/>
          </w:tcPr>
          <w:p w14:paraId="683A675F" w14:textId="74516888" w:rsidR="001D0C45" w:rsidRPr="00D72C41" w:rsidRDefault="001D0C45" w:rsidP="001D0C45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Número de hectáreas de ecosistemas </w:t>
            </w:r>
            <w:r w:rsidR="00FE58E6">
              <w:rPr>
                <w:rFonts w:ascii="Lato" w:eastAsia="Lato" w:hAnsi="Lato" w:cs="Lato"/>
                <w:sz w:val="20"/>
                <w:szCs w:val="20"/>
                <w:lang w:val="es-ES_tradnl"/>
              </w:rPr>
              <w:t>marino-costero</w:t>
            </w:r>
            <w:r w:rsidR="000E78EE">
              <w:rPr>
                <w:rFonts w:ascii="Lato" w:eastAsia="Lato" w:hAnsi="Lato" w:cs="Lato"/>
                <w:sz w:val="20"/>
                <w:szCs w:val="20"/>
                <w:lang w:val="es-ES_tradnl"/>
              </w:rPr>
              <w:t>s</w:t>
            </w:r>
            <w:r w:rsidR="00FE58E6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bajo prácticas de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restaura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>ción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32" w:type="pct"/>
          </w:tcPr>
          <w:p w14:paraId="239C9AD4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Hectáreas</w:t>
            </w:r>
          </w:p>
        </w:tc>
        <w:tc>
          <w:tcPr>
            <w:tcW w:w="507" w:type="pct"/>
          </w:tcPr>
          <w:p w14:paraId="49EC7F65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</w:tcPr>
          <w:p w14:paraId="10E0315E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1D0C45" w:rsidRPr="00D72C41" w14:paraId="3A3EFCD7" w14:textId="77777777" w:rsidTr="000F6F8A">
        <w:trPr>
          <w:trHeight w:val="60"/>
        </w:trPr>
        <w:tc>
          <w:tcPr>
            <w:tcW w:w="300" w:type="pct"/>
            <w:vMerge/>
          </w:tcPr>
          <w:p w14:paraId="410328A2" w14:textId="77777777" w:rsidR="001D0C45" w:rsidRPr="00D72C41" w:rsidRDefault="001D0C45" w:rsidP="001D0C45">
            <w:pP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31" w:type="pct"/>
            <w:vMerge/>
          </w:tcPr>
          <w:p w14:paraId="313AA984" w14:textId="77777777" w:rsidR="001D0C45" w:rsidRPr="00D72C41" w:rsidRDefault="001D0C45" w:rsidP="001D0C45">
            <w:pPr>
              <w:rPr>
                <w:rFonts w:ascii="Lato" w:hAnsi="Lato"/>
                <w:sz w:val="20"/>
                <w:szCs w:val="20"/>
                <w:lang w:val="es-ES_tradnl"/>
              </w:rPr>
            </w:pPr>
          </w:p>
        </w:tc>
        <w:tc>
          <w:tcPr>
            <w:tcW w:w="1699" w:type="pct"/>
          </w:tcPr>
          <w:p w14:paraId="3285FE8D" w14:textId="72241FB7" w:rsidR="001D0C45" w:rsidRPr="00D72C41" w:rsidRDefault="001D0C45" w:rsidP="001D0C45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Número de hectáreas de ecosistemas </w:t>
            </w:r>
            <w:r w:rsidR="00FE58E6">
              <w:rPr>
                <w:rFonts w:ascii="Lato" w:eastAsia="Lato" w:hAnsi="Lato" w:cs="Lato"/>
                <w:sz w:val="20"/>
                <w:szCs w:val="20"/>
                <w:lang w:val="es-ES_tradnl"/>
              </w:rPr>
              <w:t>marino-costero</w:t>
            </w:r>
            <w:r w:rsidR="000E78EE">
              <w:rPr>
                <w:rFonts w:ascii="Lato" w:eastAsia="Lato" w:hAnsi="Lato" w:cs="Lato"/>
                <w:sz w:val="20"/>
                <w:szCs w:val="20"/>
                <w:lang w:val="es-ES_tradnl"/>
              </w:rPr>
              <w:t>s</w:t>
            </w:r>
            <w:r w:rsidR="00FE58E6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bajo prácticas de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conserva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>ción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32" w:type="pct"/>
          </w:tcPr>
          <w:p w14:paraId="598339A4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Hectáreas</w:t>
            </w:r>
          </w:p>
        </w:tc>
        <w:tc>
          <w:tcPr>
            <w:tcW w:w="507" w:type="pct"/>
          </w:tcPr>
          <w:p w14:paraId="1A47414A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</w:tcPr>
          <w:p w14:paraId="3AA07F43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1D0C45" w:rsidRPr="00D72C41" w14:paraId="2BE22B97" w14:textId="77777777" w:rsidTr="000F6F8A">
        <w:trPr>
          <w:trHeight w:val="300"/>
        </w:trPr>
        <w:tc>
          <w:tcPr>
            <w:tcW w:w="5000" w:type="pct"/>
            <w:gridSpan w:val="6"/>
            <w:shd w:val="clear" w:color="auto" w:fill="50B4C9"/>
          </w:tcPr>
          <w:p w14:paraId="0C36C2F7" w14:textId="357A5E53" w:rsidR="001D0C45" w:rsidRPr="00D72C41" w:rsidRDefault="001D0C45" w:rsidP="001D0C45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esultados específicos de</w:t>
            </w:r>
            <w:r w:rsidR="000E7FCF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0E7FCF" w:rsidRPr="000E7FCF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a propuesta</w:t>
            </w:r>
          </w:p>
        </w:tc>
      </w:tr>
      <w:tr w:rsidR="001D0C45" w:rsidRPr="00D72C41" w14:paraId="5A95E885" w14:textId="77777777" w:rsidTr="000F6F8A">
        <w:trPr>
          <w:trHeight w:val="300"/>
        </w:trPr>
        <w:tc>
          <w:tcPr>
            <w:tcW w:w="300" w:type="pct"/>
          </w:tcPr>
          <w:p w14:paraId="1EAEF9A1" w14:textId="7C3BC271" w:rsidR="001D0C45" w:rsidRPr="00D72C41" w:rsidRDefault="001D0C45" w:rsidP="001D0C45">
            <w:pP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R</w:t>
            </w:r>
            <w:r w:rsidR="003D5A02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31" w:type="pct"/>
          </w:tcPr>
          <w:p w14:paraId="39AB4AB0" w14:textId="4E973EB7" w:rsidR="001D0C45" w:rsidRPr="00D72C41" w:rsidRDefault="001D0C45" w:rsidP="001D0C45">
            <w:pPr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Redacta el resultado específico que </w:t>
            </w:r>
            <w:r w:rsidR="000E7FCF" w:rsidRPr="000E7FCF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la propuesta </w:t>
            </w: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busca lograr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1699" w:type="pct"/>
          </w:tcPr>
          <w:p w14:paraId="7B5D1A6D" w14:textId="77777777" w:rsidR="001D0C45" w:rsidRPr="00D72C41" w:rsidRDefault="001D0C45" w:rsidP="001D0C45">
            <w:pPr>
              <w:rPr>
                <w:rFonts w:ascii="Lato" w:eastAsia="Lato" w:hAnsi="Lato" w:cs="Lato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Redactar el o los indicadores con los que se medirá el logro del resultado. Debe ser medible. Te recomendamos usar un máximo de 2 indicadores por resultado.</w:t>
            </w:r>
          </w:p>
        </w:tc>
        <w:tc>
          <w:tcPr>
            <w:tcW w:w="732" w:type="pct"/>
          </w:tcPr>
          <w:p w14:paraId="3DCBB54B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507" w:type="pct"/>
          </w:tcPr>
          <w:p w14:paraId="4AF6D516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7A599AD5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1D0C45" w:rsidRPr="00D72C41" w14:paraId="7921B48E" w14:textId="77777777" w:rsidTr="000F6F8A">
        <w:trPr>
          <w:trHeight w:val="300"/>
        </w:trPr>
        <w:tc>
          <w:tcPr>
            <w:tcW w:w="300" w:type="pct"/>
          </w:tcPr>
          <w:p w14:paraId="44061BFF" w14:textId="4F2DE1FF" w:rsidR="001D0C45" w:rsidRPr="00D72C41" w:rsidRDefault="001D0C45" w:rsidP="001D0C45">
            <w:pP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R</w:t>
            </w:r>
            <w:r w:rsidR="003D5A02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31" w:type="pct"/>
          </w:tcPr>
          <w:p w14:paraId="396CCBC5" w14:textId="348516CE" w:rsidR="001D0C45" w:rsidRPr="00D72C41" w:rsidRDefault="001D0C45" w:rsidP="001D0C45">
            <w:pPr>
              <w:rPr>
                <w:rFonts w:ascii="Lato" w:hAnsi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Redacta el resultado específico que </w:t>
            </w:r>
            <w:r w:rsidR="000E7FCF" w:rsidRPr="000E7FCF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la propuesta </w:t>
            </w: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busca lograr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1699" w:type="pct"/>
          </w:tcPr>
          <w:p w14:paraId="1DD21F02" w14:textId="77777777" w:rsidR="001D0C45" w:rsidRPr="00D72C41" w:rsidRDefault="001D0C45" w:rsidP="001D0C45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Redactar el o los indicadores con los que se medirá el logro del resultado. Debe ser medible. Te recomendamos usar un máximo de 2 indicadores por resultado.</w:t>
            </w:r>
          </w:p>
        </w:tc>
        <w:tc>
          <w:tcPr>
            <w:tcW w:w="732" w:type="pct"/>
          </w:tcPr>
          <w:p w14:paraId="20FC4C6C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507" w:type="pct"/>
          </w:tcPr>
          <w:p w14:paraId="0A0C83A9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1D239542" w14:textId="77777777" w:rsidR="001D0C45" w:rsidRPr="00D72C41" w:rsidRDefault="001D0C45" w:rsidP="001D0C45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F46F72" w:rsidRPr="00D72C41" w14:paraId="2A0A0F5D" w14:textId="77777777" w:rsidTr="000F6F8A">
        <w:trPr>
          <w:trHeight w:val="300"/>
        </w:trPr>
        <w:tc>
          <w:tcPr>
            <w:tcW w:w="300" w:type="pct"/>
          </w:tcPr>
          <w:p w14:paraId="430588D9" w14:textId="7C3CBDED" w:rsidR="00F46F72" w:rsidRPr="00D72C41" w:rsidRDefault="00F46F72" w:rsidP="00F46F72">
            <w:pP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R</w:t>
            </w:r>
            <w:r w:rsidR="00346512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31" w:type="pct"/>
          </w:tcPr>
          <w:p w14:paraId="465FC5C6" w14:textId="1EBC628B" w:rsidR="00F46F72" w:rsidRPr="00D72C41" w:rsidRDefault="00F46F72" w:rsidP="00F46F72">
            <w:pPr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Redacta el resultado específico que </w:t>
            </w:r>
            <w:r w:rsidR="000E7FCF" w:rsidRPr="000E7FCF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la propuesta </w:t>
            </w: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busca lograr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. </w:t>
            </w:r>
          </w:p>
        </w:tc>
        <w:tc>
          <w:tcPr>
            <w:tcW w:w="1699" w:type="pct"/>
          </w:tcPr>
          <w:p w14:paraId="633307B5" w14:textId="49D901DB" w:rsidR="00F46F72" w:rsidRPr="00D72C41" w:rsidRDefault="00F46F72" w:rsidP="00F46F72">
            <w:pPr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Redactar el o los indicadores con los que se medirá el logro del resultado. Debe ser medible. Te recomendamos usar un máximo de 2 indicadores por resultado.</w:t>
            </w:r>
          </w:p>
        </w:tc>
        <w:tc>
          <w:tcPr>
            <w:tcW w:w="732" w:type="pct"/>
          </w:tcPr>
          <w:p w14:paraId="37BB8F3C" w14:textId="2528FF09" w:rsidR="00F46F72" w:rsidRPr="00D72C41" w:rsidRDefault="00F46F72" w:rsidP="00F46F72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507" w:type="pct"/>
          </w:tcPr>
          <w:p w14:paraId="3172BA87" w14:textId="30CCB2E5" w:rsidR="00F46F72" w:rsidRPr="00D72C41" w:rsidRDefault="00F46F72" w:rsidP="00F46F72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196A9CB2" w14:textId="37F7BEA1" w:rsidR="00F46F72" w:rsidRPr="00D72C41" w:rsidRDefault="00F46F72" w:rsidP="00F46F72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</w:tbl>
    <w:p w14:paraId="67C3F604" w14:textId="729261C1" w:rsidR="00875799" w:rsidRPr="00D72C41" w:rsidRDefault="00875799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lastRenderedPageBreak/>
        <w:t xml:space="preserve">5. Planeación </w:t>
      </w:r>
      <w:r w:rsidR="000E7FCF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de </w:t>
      </w:r>
      <w:r w:rsidR="000E7FCF" w:rsidRPr="000E7FCF">
        <w:rPr>
          <w:rFonts w:ascii="Lato" w:eastAsia="Lato" w:hAnsi="Lato" w:cs="Lato"/>
          <w:b/>
          <w:bCs/>
          <w:sz w:val="22"/>
          <w:szCs w:val="22"/>
          <w:lang w:val="es-ES_tradnl"/>
        </w:rPr>
        <w:t>la propuesta</w:t>
      </w: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por actividad</w:t>
      </w:r>
    </w:p>
    <w:p w14:paraId="63C1F781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be las actividades para cada resultado y define las metas cuantificables. Asegúrate de que las actividades sean coherentes con el presupuesto.</w:t>
      </w:r>
    </w:p>
    <w:p w14:paraId="2340F9F7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7A5A025F" w14:textId="0A50B3FF" w:rsidR="00F96E50" w:rsidRDefault="00875799" w:rsidP="00875799">
      <w:pPr>
        <w:tabs>
          <w:tab w:val="left" w:pos="0"/>
          <w:tab w:val="left" w:pos="720"/>
        </w:tabs>
        <w:jc w:val="center"/>
        <w:rPr>
          <w:rFonts w:ascii="Lato" w:eastAsia="Lato" w:hAnsi="Lato" w:cs="Lato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sz w:val="22"/>
          <w:szCs w:val="22"/>
          <w:lang w:val="es-ES_tradnl"/>
        </w:rPr>
        <w:t xml:space="preserve">Cuadro </w:t>
      </w:r>
      <w:r w:rsidR="00F96E50">
        <w:rPr>
          <w:rFonts w:ascii="Lato" w:eastAsia="Lato" w:hAnsi="Lato" w:cs="Lato"/>
          <w:sz w:val="22"/>
          <w:szCs w:val="22"/>
          <w:lang w:val="es-ES_tradnl"/>
        </w:rPr>
        <w:t>2</w:t>
      </w:r>
      <w:r w:rsidRPr="00D72C41">
        <w:rPr>
          <w:rFonts w:ascii="Lato" w:eastAsia="Lato" w:hAnsi="Lato" w:cs="Lato"/>
          <w:sz w:val="22"/>
          <w:szCs w:val="22"/>
          <w:lang w:val="es-ES_tradnl"/>
        </w:rPr>
        <w:t>. Actividades y metas por año.</w:t>
      </w:r>
    </w:p>
    <w:p w14:paraId="123F5F30" w14:textId="77777777" w:rsidR="00CF29C8" w:rsidRPr="00D72C41" w:rsidRDefault="00CF29C8" w:rsidP="00D41AFA">
      <w:pPr>
        <w:tabs>
          <w:tab w:val="left" w:pos="0"/>
          <w:tab w:val="left" w:pos="720"/>
        </w:tabs>
        <w:jc w:val="center"/>
        <w:rPr>
          <w:rFonts w:ascii="Lato" w:eastAsia="Lato" w:hAnsi="Lato" w:cs="Lato"/>
          <w:sz w:val="22"/>
          <w:szCs w:val="22"/>
          <w:lang w:val="es-ES_tradnl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931"/>
        <w:gridCol w:w="4621"/>
        <w:gridCol w:w="4524"/>
      </w:tblGrid>
      <w:tr w:rsidR="00875799" w:rsidRPr="00D72C41" w14:paraId="153115BA" w14:textId="77777777" w:rsidTr="000F6F8A">
        <w:trPr>
          <w:trHeight w:val="300"/>
        </w:trPr>
        <w:tc>
          <w:tcPr>
            <w:tcW w:w="2755" w:type="pct"/>
            <w:gridSpan w:val="2"/>
            <w:shd w:val="clear" w:color="auto" w:fill="50B4C9"/>
          </w:tcPr>
          <w:p w14:paraId="4B51B17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ctividades por resultado</w:t>
            </w:r>
          </w:p>
        </w:tc>
        <w:tc>
          <w:tcPr>
            <w:tcW w:w="2245" w:type="pct"/>
            <w:shd w:val="clear" w:color="auto" w:fill="50B4C9"/>
          </w:tcPr>
          <w:p w14:paraId="1812681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Metas</w:t>
            </w:r>
          </w:p>
        </w:tc>
      </w:tr>
      <w:tr w:rsidR="00875799" w:rsidRPr="00D72C41" w14:paraId="14AB797D" w14:textId="77777777" w:rsidTr="000F6F8A">
        <w:trPr>
          <w:trHeight w:val="465"/>
        </w:trPr>
        <w:tc>
          <w:tcPr>
            <w:tcW w:w="462" w:type="pct"/>
            <w:shd w:val="clear" w:color="auto" w:fill="50B4C9"/>
          </w:tcPr>
          <w:p w14:paraId="171B3759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1.</w:t>
            </w:r>
          </w:p>
        </w:tc>
        <w:tc>
          <w:tcPr>
            <w:tcW w:w="4538" w:type="pct"/>
            <w:gridSpan w:val="2"/>
            <w:shd w:val="clear" w:color="auto" w:fill="50B4C9"/>
          </w:tcPr>
          <w:p w14:paraId="0A26FC58" w14:textId="2913DFF3" w:rsidR="00875799" w:rsidRPr="00C02EB0" w:rsidRDefault="00875799" w:rsidP="000F6F8A">
            <w:pPr>
              <w:jc w:val="both"/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</w:pPr>
            <w:r w:rsidRPr="00C02EB0"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  <w:t>Aumento de personas de las comunidades locales que se benefician directamente al implementar acciones de</w:t>
            </w:r>
            <w:r w:rsidR="000E7FCF"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0E7FCF" w:rsidRPr="000E7FCF"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  <w:t>la propuesta</w:t>
            </w:r>
            <w:r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  <w:t>.</w:t>
            </w:r>
          </w:p>
        </w:tc>
      </w:tr>
      <w:tr w:rsidR="00875799" w:rsidRPr="00D72C41" w14:paraId="26341F14" w14:textId="77777777" w:rsidTr="000F6F8A">
        <w:trPr>
          <w:trHeight w:val="300"/>
        </w:trPr>
        <w:tc>
          <w:tcPr>
            <w:tcW w:w="462" w:type="pct"/>
          </w:tcPr>
          <w:p w14:paraId="116068C2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1.1</w:t>
            </w:r>
          </w:p>
        </w:tc>
        <w:tc>
          <w:tcPr>
            <w:tcW w:w="2293" w:type="pct"/>
          </w:tcPr>
          <w:p w14:paraId="3A9FA4BB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  <w:r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</w:p>
          <w:p w14:paraId="197F7400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j. Desarrollar talleres de capacitación a productores en la implementación de prácticas de restauración.</w:t>
            </w:r>
          </w:p>
        </w:tc>
        <w:tc>
          <w:tcPr>
            <w:tcW w:w="2245" w:type="pct"/>
          </w:tcPr>
          <w:p w14:paraId="4991E437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  <w:p w14:paraId="7CECDF01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j. Cuatro talleres de capacitación (uno por comunidad).</w:t>
            </w:r>
          </w:p>
        </w:tc>
      </w:tr>
      <w:tr w:rsidR="00875799" w:rsidRPr="00D72C41" w14:paraId="439A1D9F" w14:textId="77777777" w:rsidTr="000F6F8A">
        <w:trPr>
          <w:trHeight w:val="300"/>
        </w:trPr>
        <w:tc>
          <w:tcPr>
            <w:tcW w:w="462" w:type="pct"/>
          </w:tcPr>
          <w:p w14:paraId="38990387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1.2</w:t>
            </w:r>
          </w:p>
        </w:tc>
        <w:tc>
          <w:tcPr>
            <w:tcW w:w="2293" w:type="pct"/>
          </w:tcPr>
          <w:p w14:paraId="612933E6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245" w:type="pct"/>
          </w:tcPr>
          <w:p w14:paraId="04B8E0F1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D72C41" w14:paraId="050D8439" w14:textId="77777777" w:rsidTr="000F6F8A">
        <w:trPr>
          <w:trHeight w:val="300"/>
        </w:trPr>
        <w:tc>
          <w:tcPr>
            <w:tcW w:w="462" w:type="pct"/>
            <w:shd w:val="clear" w:color="auto" w:fill="50B4C9"/>
          </w:tcPr>
          <w:p w14:paraId="0A6F2CB7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2.</w:t>
            </w:r>
          </w:p>
        </w:tc>
        <w:tc>
          <w:tcPr>
            <w:tcW w:w="4538" w:type="pct"/>
            <w:gridSpan w:val="2"/>
            <w:shd w:val="clear" w:color="auto" w:fill="50B4C9"/>
          </w:tcPr>
          <w:p w14:paraId="661314B0" w14:textId="77777777" w:rsidR="00875799" w:rsidRPr="00C02EB0" w:rsidRDefault="00875799" w:rsidP="000F6F8A">
            <w:pPr>
              <w:jc w:val="both"/>
              <w:rPr>
                <w:rFonts w:ascii="Lato" w:eastAsia="Lato" w:hAnsi="Lato" w:cs="Lato"/>
                <w:b/>
                <w:i/>
                <w:color w:val="FFFFFF" w:themeColor="background1"/>
                <w:sz w:val="20"/>
                <w:szCs w:val="20"/>
                <w:lang w:val="es-ES_tradnl"/>
              </w:rPr>
            </w:pPr>
            <w:r w:rsidRPr="00C02EB0">
              <w:rPr>
                <w:rFonts w:ascii="Lato" w:hAnsi="Lato"/>
                <w:color w:val="FFFFFF" w:themeColor="background1"/>
                <w:sz w:val="20"/>
                <w:szCs w:val="20"/>
                <w:lang w:val="es-ES_tradnl"/>
              </w:rPr>
              <w:t xml:space="preserve">Aumento de superficie </w:t>
            </w:r>
            <w:r w:rsidRPr="00C02EB0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de sistemas productivos y/o ecosistemas bajo prácticas de restauración</w:t>
            </w:r>
            <w:r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.</w:t>
            </w:r>
          </w:p>
        </w:tc>
      </w:tr>
      <w:tr w:rsidR="00875799" w:rsidRPr="00D72C41" w14:paraId="2C5E48C5" w14:textId="77777777" w:rsidTr="000F6F8A">
        <w:trPr>
          <w:trHeight w:val="300"/>
        </w:trPr>
        <w:tc>
          <w:tcPr>
            <w:tcW w:w="462" w:type="pct"/>
          </w:tcPr>
          <w:p w14:paraId="729641D7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2.1</w:t>
            </w:r>
          </w:p>
        </w:tc>
        <w:tc>
          <w:tcPr>
            <w:tcW w:w="2293" w:type="pct"/>
          </w:tcPr>
          <w:p w14:paraId="0968CBB8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145C1A01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875799" w:rsidRPr="00D72C41" w14:paraId="48713C19" w14:textId="77777777" w:rsidTr="000F6F8A">
        <w:trPr>
          <w:trHeight w:val="300"/>
        </w:trPr>
        <w:tc>
          <w:tcPr>
            <w:tcW w:w="462" w:type="pct"/>
          </w:tcPr>
          <w:p w14:paraId="381A6E15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2.2</w:t>
            </w:r>
          </w:p>
        </w:tc>
        <w:tc>
          <w:tcPr>
            <w:tcW w:w="2293" w:type="pct"/>
          </w:tcPr>
          <w:p w14:paraId="68FDDE2A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6E40D67C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875799" w:rsidRPr="00D72C41" w14:paraId="6C110D31" w14:textId="77777777" w:rsidTr="000F6F8A">
        <w:trPr>
          <w:trHeight w:val="300"/>
        </w:trPr>
        <w:tc>
          <w:tcPr>
            <w:tcW w:w="462" w:type="pct"/>
            <w:shd w:val="clear" w:color="auto" w:fill="50B4C9"/>
          </w:tcPr>
          <w:p w14:paraId="3B1B57E2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3.</w:t>
            </w:r>
          </w:p>
        </w:tc>
        <w:tc>
          <w:tcPr>
            <w:tcW w:w="4538" w:type="pct"/>
            <w:gridSpan w:val="2"/>
            <w:shd w:val="clear" w:color="auto" w:fill="50B4C9"/>
          </w:tcPr>
          <w:p w14:paraId="230759E9" w14:textId="35C79BE5" w:rsidR="00875799" w:rsidRPr="00D72C41" w:rsidRDefault="00346512" w:rsidP="000F6F8A">
            <w:pPr>
              <w:jc w:val="both"/>
              <w:rPr>
                <w:rFonts w:ascii="Lato" w:eastAsia="Lato" w:hAnsi="Lato" w:cs="Lato"/>
                <w:b/>
                <w:i/>
                <w:color w:val="FFFFFF" w:themeColor="background1"/>
                <w:sz w:val="20"/>
                <w:szCs w:val="20"/>
                <w:lang w:val="es-ES_tradnl"/>
              </w:rPr>
            </w:pP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Copia </w:t>
            </w:r>
            <w:r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el Resultado </w:t>
            </w: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>correspondiente</w:t>
            </w:r>
          </w:p>
        </w:tc>
      </w:tr>
      <w:tr w:rsidR="00875799" w:rsidRPr="00D72C41" w14:paraId="0A01086C" w14:textId="77777777" w:rsidTr="000F6F8A">
        <w:trPr>
          <w:trHeight w:val="300"/>
        </w:trPr>
        <w:tc>
          <w:tcPr>
            <w:tcW w:w="462" w:type="pct"/>
          </w:tcPr>
          <w:p w14:paraId="653410ED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3.1</w:t>
            </w:r>
          </w:p>
        </w:tc>
        <w:tc>
          <w:tcPr>
            <w:tcW w:w="2293" w:type="pct"/>
          </w:tcPr>
          <w:p w14:paraId="197A452B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2BC39C6" w14:textId="77777777" w:rsidR="00875799" w:rsidRPr="00D72C41" w:rsidRDefault="00875799" w:rsidP="000F6F8A">
            <w:pPr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875799" w:rsidRPr="00D72C41" w14:paraId="478C4FCF" w14:textId="77777777" w:rsidTr="000F6F8A">
        <w:trPr>
          <w:trHeight w:val="300"/>
        </w:trPr>
        <w:tc>
          <w:tcPr>
            <w:tcW w:w="462" w:type="pct"/>
          </w:tcPr>
          <w:p w14:paraId="64ACC025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3.2</w:t>
            </w:r>
          </w:p>
        </w:tc>
        <w:tc>
          <w:tcPr>
            <w:tcW w:w="2293" w:type="pct"/>
          </w:tcPr>
          <w:p w14:paraId="52544304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59BDD7A" w14:textId="77777777" w:rsidR="00875799" w:rsidRPr="00D72C41" w:rsidRDefault="00875799" w:rsidP="000F6F8A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875799" w:rsidRPr="00D72C41" w14:paraId="7AA00163" w14:textId="77777777" w:rsidTr="000F6F8A">
        <w:trPr>
          <w:trHeight w:val="300"/>
        </w:trPr>
        <w:tc>
          <w:tcPr>
            <w:tcW w:w="462" w:type="pct"/>
            <w:shd w:val="clear" w:color="auto" w:fill="50B4C9"/>
          </w:tcPr>
          <w:p w14:paraId="6CDEA4C5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4.</w:t>
            </w:r>
          </w:p>
        </w:tc>
        <w:tc>
          <w:tcPr>
            <w:tcW w:w="4538" w:type="pct"/>
            <w:gridSpan w:val="2"/>
            <w:shd w:val="clear" w:color="auto" w:fill="50B4C9"/>
          </w:tcPr>
          <w:p w14:paraId="3463FAF9" w14:textId="13B9F2A4" w:rsidR="00875799" w:rsidRPr="00D72C41" w:rsidRDefault="00C90EA0" w:rsidP="000F6F8A">
            <w:pPr>
              <w:rPr>
                <w:rFonts w:ascii="Lato" w:eastAsia="Lato" w:hAnsi="Lato" w:cs="Lato"/>
                <w:b/>
                <w:i/>
                <w:color w:val="FFFFFF" w:themeColor="background1"/>
                <w:sz w:val="20"/>
                <w:szCs w:val="20"/>
                <w:lang w:val="es-ES_tradnl"/>
              </w:rPr>
            </w:pP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 Copia </w:t>
            </w:r>
            <w:r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el Resultado </w:t>
            </w: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>correspondiente</w:t>
            </w:r>
          </w:p>
        </w:tc>
      </w:tr>
      <w:tr w:rsidR="00875799" w:rsidRPr="00D72C41" w14:paraId="2DAD11D6" w14:textId="77777777" w:rsidTr="000F6F8A">
        <w:trPr>
          <w:trHeight w:val="300"/>
        </w:trPr>
        <w:tc>
          <w:tcPr>
            <w:tcW w:w="462" w:type="pct"/>
          </w:tcPr>
          <w:p w14:paraId="6762387C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4.1</w:t>
            </w:r>
          </w:p>
        </w:tc>
        <w:tc>
          <w:tcPr>
            <w:tcW w:w="2293" w:type="pct"/>
          </w:tcPr>
          <w:p w14:paraId="3E1DE11C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1B51D6E0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875799" w:rsidRPr="00D72C41" w14:paraId="6CA19A79" w14:textId="77777777" w:rsidTr="000F6F8A">
        <w:trPr>
          <w:trHeight w:val="300"/>
        </w:trPr>
        <w:tc>
          <w:tcPr>
            <w:tcW w:w="462" w:type="pct"/>
          </w:tcPr>
          <w:p w14:paraId="63921D00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4.2</w:t>
            </w:r>
          </w:p>
        </w:tc>
        <w:tc>
          <w:tcPr>
            <w:tcW w:w="2293" w:type="pct"/>
          </w:tcPr>
          <w:p w14:paraId="776F762B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A15426A" w14:textId="77777777" w:rsidR="00875799" w:rsidRPr="00D72C41" w:rsidRDefault="00875799" w:rsidP="000F6F8A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875799" w:rsidRPr="00D72C41" w14:paraId="7841C7E8" w14:textId="77777777" w:rsidTr="000F6F8A">
        <w:trPr>
          <w:trHeight w:val="300"/>
        </w:trPr>
        <w:tc>
          <w:tcPr>
            <w:tcW w:w="462" w:type="pct"/>
            <w:shd w:val="clear" w:color="auto" w:fill="50B4C8"/>
          </w:tcPr>
          <w:p w14:paraId="0EAFF61E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</w:t>
            </w:r>
            <w:r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5</w:t>
            </w: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538" w:type="pct"/>
            <w:gridSpan w:val="2"/>
            <w:shd w:val="clear" w:color="auto" w:fill="50B4C8"/>
          </w:tcPr>
          <w:p w14:paraId="0F818E6E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Copia </w:t>
            </w:r>
            <w:r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el Resultado </w:t>
            </w: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>correspondiente</w:t>
            </w:r>
          </w:p>
        </w:tc>
      </w:tr>
      <w:tr w:rsidR="00875799" w:rsidRPr="00D72C41" w14:paraId="7378BC33" w14:textId="77777777" w:rsidTr="000F6F8A">
        <w:trPr>
          <w:trHeight w:val="300"/>
        </w:trPr>
        <w:tc>
          <w:tcPr>
            <w:tcW w:w="462" w:type="pct"/>
          </w:tcPr>
          <w:p w14:paraId="0E9F0718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5.1</w:t>
            </w:r>
          </w:p>
        </w:tc>
        <w:tc>
          <w:tcPr>
            <w:tcW w:w="2293" w:type="pct"/>
          </w:tcPr>
          <w:p w14:paraId="05DFE848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79DECD59" w14:textId="77777777" w:rsidR="00875799" w:rsidRPr="00D72C41" w:rsidRDefault="00875799" w:rsidP="000F6F8A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875799" w:rsidRPr="00D72C41" w14:paraId="5292694F" w14:textId="77777777" w:rsidTr="000F6F8A">
        <w:trPr>
          <w:trHeight w:val="300"/>
        </w:trPr>
        <w:tc>
          <w:tcPr>
            <w:tcW w:w="462" w:type="pct"/>
          </w:tcPr>
          <w:p w14:paraId="79D8EDE1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5.2</w:t>
            </w:r>
          </w:p>
        </w:tc>
        <w:tc>
          <w:tcPr>
            <w:tcW w:w="2293" w:type="pct"/>
          </w:tcPr>
          <w:p w14:paraId="122ACC99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EF7C6CD" w14:textId="77777777" w:rsidR="00875799" w:rsidRPr="00D72C41" w:rsidRDefault="00875799" w:rsidP="000F6F8A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</w:tbl>
    <w:p w14:paraId="4558560F" w14:textId="77777777" w:rsidR="00875799" w:rsidRPr="00D72C41" w:rsidRDefault="00875799" w:rsidP="00875799">
      <w:pPr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</w:p>
    <w:p w14:paraId="7713ADD8" w14:textId="77777777" w:rsidR="00F637A2" w:rsidRDefault="00F637A2">
      <w:pPr>
        <w:rPr>
          <w:rFonts w:ascii="Lato" w:eastAsia="Lato" w:hAnsi="Lato" w:cs="Lato"/>
          <w:b/>
          <w:bCs/>
          <w:sz w:val="22"/>
          <w:szCs w:val="22"/>
          <w:lang w:val="es-ES_tradnl"/>
        </w:rPr>
      </w:pPr>
      <w:r>
        <w:rPr>
          <w:rFonts w:ascii="Lato" w:eastAsia="Lato" w:hAnsi="Lato" w:cs="Lato"/>
          <w:b/>
          <w:bCs/>
          <w:sz w:val="22"/>
          <w:szCs w:val="22"/>
          <w:lang w:val="es-ES_tradnl"/>
        </w:rPr>
        <w:br w:type="page"/>
      </w:r>
    </w:p>
    <w:p w14:paraId="68EA4E85" w14:textId="08A6839C" w:rsidR="00875799" w:rsidRPr="00D72C41" w:rsidRDefault="00875799" w:rsidP="00875799">
      <w:pPr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lastRenderedPageBreak/>
        <w:t>6. Cronograma de actividades</w:t>
      </w:r>
    </w:p>
    <w:p w14:paraId="7FD332AF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eñala con una “X” los meses del año en los que llevarás a cabo cada actividad.</w:t>
      </w:r>
    </w:p>
    <w:p w14:paraId="644C52C4" w14:textId="77777777" w:rsidR="00875799" w:rsidRPr="00D72C41" w:rsidRDefault="00875799" w:rsidP="00875799">
      <w:pPr>
        <w:jc w:val="both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p w14:paraId="5F101852" w14:textId="5515FAC7" w:rsidR="00875799" w:rsidRPr="00D72C41" w:rsidRDefault="00875799" w:rsidP="00875799">
      <w:pPr>
        <w:jc w:val="center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 xml:space="preserve">Cuadro </w:t>
      </w:r>
      <w:r w:rsidR="00F96E50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4</w:t>
      </w: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. Cronograma de actividades por año.</w:t>
      </w:r>
    </w:p>
    <w:tbl>
      <w:tblPr>
        <w:tblStyle w:val="Tablaconcuadrculaclara"/>
        <w:tblW w:w="4895" w:type="pct"/>
        <w:tblLook w:val="06A0" w:firstRow="1" w:lastRow="0" w:firstColumn="1" w:lastColumn="0" w:noHBand="1" w:noVBand="1"/>
      </w:tblPr>
      <w:tblGrid>
        <w:gridCol w:w="688"/>
        <w:gridCol w:w="2168"/>
        <w:gridCol w:w="576"/>
        <w:gridCol w:w="576"/>
        <w:gridCol w:w="610"/>
        <w:gridCol w:w="568"/>
        <w:gridCol w:w="81"/>
        <w:gridCol w:w="560"/>
        <w:gridCol w:w="552"/>
        <w:gridCol w:w="495"/>
        <w:gridCol w:w="604"/>
        <w:gridCol w:w="572"/>
        <w:gridCol w:w="574"/>
        <w:gridCol w:w="617"/>
        <w:gridCol w:w="623"/>
      </w:tblGrid>
      <w:tr w:rsidR="00875799" w:rsidRPr="00D72C41" w14:paraId="6297DC66" w14:textId="77777777" w:rsidTr="0F662CC4">
        <w:trPr>
          <w:trHeight w:val="300"/>
        </w:trPr>
        <w:tc>
          <w:tcPr>
            <w:tcW w:w="1447" w:type="pct"/>
            <w:gridSpan w:val="2"/>
            <w:vMerge w:val="restart"/>
            <w:shd w:val="clear" w:color="auto" w:fill="50B4C9"/>
            <w:vAlign w:val="center"/>
          </w:tcPr>
          <w:p w14:paraId="0781E9F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ctividades por resultado</w:t>
            </w:r>
          </w:p>
        </w:tc>
        <w:tc>
          <w:tcPr>
            <w:tcW w:w="3553" w:type="pct"/>
            <w:gridSpan w:val="13"/>
            <w:shd w:val="clear" w:color="auto" w:fill="50B4C9"/>
            <w:vAlign w:val="center"/>
          </w:tcPr>
          <w:p w14:paraId="1DF88876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______</w:t>
            </w:r>
          </w:p>
        </w:tc>
      </w:tr>
      <w:tr w:rsidR="00875799" w:rsidRPr="00D72C41" w14:paraId="4A5912C9" w14:textId="77777777" w:rsidTr="0F662CC4">
        <w:trPr>
          <w:trHeight w:val="300"/>
        </w:trPr>
        <w:tc>
          <w:tcPr>
            <w:tcW w:w="1447" w:type="pct"/>
            <w:gridSpan w:val="2"/>
            <w:vMerge/>
            <w:vAlign w:val="center"/>
          </w:tcPr>
          <w:p w14:paraId="76EF2478" w14:textId="77777777" w:rsidR="00875799" w:rsidRPr="00D72C41" w:rsidRDefault="00875799" w:rsidP="000F6F8A">
            <w:pPr>
              <w:jc w:val="center"/>
              <w:rPr>
                <w:rFonts w:ascii="Lato" w:hAnsi="Lato"/>
                <w:b/>
                <w:bCs/>
                <w:i/>
                <w:i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shd w:val="clear" w:color="auto" w:fill="50B4C9"/>
            <w:vAlign w:val="center"/>
          </w:tcPr>
          <w:p w14:paraId="4F57139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ne</w:t>
            </w:r>
          </w:p>
        </w:tc>
        <w:tc>
          <w:tcPr>
            <w:tcW w:w="292" w:type="pct"/>
            <w:shd w:val="clear" w:color="auto" w:fill="50B4C9"/>
            <w:vAlign w:val="center"/>
          </w:tcPr>
          <w:p w14:paraId="5A98702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eb</w:t>
            </w:r>
          </w:p>
        </w:tc>
        <w:tc>
          <w:tcPr>
            <w:tcW w:w="309" w:type="pct"/>
            <w:shd w:val="clear" w:color="auto" w:fill="50B4C9"/>
            <w:vAlign w:val="center"/>
          </w:tcPr>
          <w:p w14:paraId="2514A879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Mar</w:t>
            </w:r>
          </w:p>
        </w:tc>
        <w:tc>
          <w:tcPr>
            <w:tcW w:w="288" w:type="pct"/>
            <w:shd w:val="clear" w:color="auto" w:fill="50B4C9"/>
            <w:vAlign w:val="center"/>
          </w:tcPr>
          <w:p w14:paraId="248FE4E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br</w:t>
            </w:r>
          </w:p>
        </w:tc>
        <w:tc>
          <w:tcPr>
            <w:tcW w:w="325" w:type="pct"/>
            <w:gridSpan w:val="2"/>
            <w:shd w:val="clear" w:color="auto" w:fill="50B4C9"/>
            <w:vAlign w:val="center"/>
          </w:tcPr>
          <w:p w14:paraId="3F4E3010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May</w:t>
            </w:r>
          </w:p>
        </w:tc>
        <w:tc>
          <w:tcPr>
            <w:tcW w:w="280" w:type="pct"/>
            <w:shd w:val="clear" w:color="auto" w:fill="50B4C9"/>
            <w:vAlign w:val="center"/>
          </w:tcPr>
          <w:p w14:paraId="3596B91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Jun</w:t>
            </w:r>
          </w:p>
        </w:tc>
        <w:tc>
          <w:tcPr>
            <w:tcW w:w="251" w:type="pct"/>
            <w:shd w:val="clear" w:color="auto" w:fill="50B4C9"/>
            <w:vAlign w:val="center"/>
          </w:tcPr>
          <w:p w14:paraId="72479B0B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Jul</w:t>
            </w:r>
          </w:p>
        </w:tc>
        <w:tc>
          <w:tcPr>
            <w:tcW w:w="306" w:type="pct"/>
            <w:shd w:val="clear" w:color="auto" w:fill="50B4C9"/>
            <w:vAlign w:val="center"/>
          </w:tcPr>
          <w:p w14:paraId="4013E03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go</w:t>
            </w:r>
          </w:p>
        </w:tc>
        <w:tc>
          <w:tcPr>
            <w:tcW w:w="290" w:type="pct"/>
            <w:shd w:val="clear" w:color="auto" w:fill="50B4C9"/>
            <w:vAlign w:val="center"/>
          </w:tcPr>
          <w:p w14:paraId="558D9B7C" w14:textId="77777777" w:rsidR="00875799" w:rsidRPr="00D72C41" w:rsidRDefault="0F662CC4" w:rsidP="0F662CC4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F662CC4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  <w:t>Sep</w:t>
            </w:r>
          </w:p>
        </w:tc>
        <w:tc>
          <w:tcPr>
            <w:tcW w:w="291" w:type="pct"/>
            <w:shd w:val="clear" w:color="auto" w:fill="50B4C9"/>
            <w:vAlign w:val="center"/>
          </w:tcPr>
          <w:p w14:paraId="3492C76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Oct</w:t>
            </w:r>
          </w:p>
        </w:tc>
        <w:tc>
          <w:tcPr>
            <w:tcW w:w="313" w:type="pct"/>
            <w:shd w:val="clear" w:color="auto" w:fill="50B4C9"/>
            <w:vAlign w:val="center"/>
          </w:tcPr>
          <w:p w14:paraId="7DF88EB5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Nov</w:t>
            </w:r>
          </w:p>
        </w:tc>
        <w:tc>
          <w:tcPr>
            <w:tcW w:w="317" w:type="pct"/>
            <w:shd w:val="clear" w:color="auto" w:fill="50B4C9"/>
            <w:vAlign w:val="center"/>
          </w:tcPr>
          <w:p w14:paraId="4387C33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Dic</w:t>
            </w:r>
          </w:p>
        </w:tc>
      </w:tr>
      <w:tr w:rsidR="00875799" w:rsidRPr="00D72C41" w14:paraId="22AA5708" w14:textId="77777777" w:rsidTr="0F662CC4">
        <w:trPr>
          <w:trHeight w:val="300"/>
        </w:trPr>
        <w:tc>
          <w:tcPr>
            <w:tcW w:w="348" w:type="pct"/>
            <w:shd w:val="clear" w:color="auto" w:fill="50B4C8"/>
          </w:tcPr>
          <w:p w14:paraId="563281E2" w14:textId="77777777" w:rsidR="00875799" w:rsidRPr="00C02EB0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C02EB0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1.</w:t>
            </w:r>
          </w:p>
        </w:tc>
        <w:tc>
          <w:tcPr>
            <w:tcW w:w="4652" w:type="pct"/>
            <w:gridSpan w:val="14"/>
            <w:shd w:val="clear" w:color="auto" w:fill="50B4C8"/>
          </w:tcPr>
          <w:p w14:paraId="6AADA546" w14:textId="308991AF" w:rsidR="00875799" w:rsidRPr="00C02EB0" w:rsidRDefault="00875799" w:rsidP="000F6F8A">
            <w:pPr>
              <w:rPr>
                <w:rFonts w:ascii="Lato" w:eastAsia="Lato" w:hAnsi="Lato" w:cs="Lato"/>
                <w:b/>
                <w:bCs/>
                <w:iCs/>
                <w:color w:val="FFFFFF" w:themeColor="background1"/>
                <w:sz w:val="20"/>
                <w:szCs w:val="20"/>
                <w:lang w:val="es-ES_tradnl"/>
              </w:rPr>
            </w:pPr>
            <w:r w:rsidRPr="00C02EB0"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  <w:t xml:space="preserve">Aumento de personas de las comunidades locales que se benefician directamente al implementar acciones </w:t>
            </w:r>
            <w:r w:rsidR="000E7FCF"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  <w:t xml:space="preserve">de </w:t>
            </w:r>
            <w:r w:rsidR="000E7FCF" w:rsidRPr="000E7FCF"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  <w:t>la propuesta</w:t>
            </w:r>
            <w:r>
              <w:rPr>
                <w:rFonts w:ascii="Lato" w:eastAsia="Lato" w:hAnsi="Lato" w:cs="Lato"/>
                <w:b/>
                <w:iCs/>
                <w:color w:val="FFFFFF" w:themeColor="background1"/>
                <w:sz w:val="20"/>
                <w:szCs w:val="20"/>
                <w:lang w:val="es-ES_tradnl"/>
              </w:rPr>
              <w:t>.</w:t>
            </w:r>
          </w:p>
        </w:tc>
      </w:tr>
      <w:tr w:rsidR="00875799" w:rsidRPr="00D72C41" w14:paraId="7CB40737" w14:textId="77777777" w:rsidTr="0F662CC4">
        <w:trPr>
          <w:trHeight w:val="420"/>
        </w:trPr>
        <w:tc>
          <w:tcPr>
            <w:tcW w:w="348" w:type="pct"/>
          </w:tcPr>
          <w:p w14:paraId="7BD99742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1.1</w:t>
            </w:r>
          </w:p>
        </w:tc>
        <w:tc>
          <w:tcPr>
            <w:tcW w:w="1099" w:type="pct"/>
          </w:tcPr>
          <w:p w14:paraId="658CB882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628F44E4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2" w:type="pct"/>
          </w:tcPr>
          <w:p w14:paraId="2D52CDB9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9" w:type="pct"/>
          </w:tcPr>
          <w:p w14:paraId="5CAB057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29" w:type="pct"/>
            <w:gridSpan w:val="2"/>
          </w:tcPr>
          <w:p w14:paraId="27FD056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4" w:type="pct"/>
          </w:tcPr>
          <w:p w14:paraId="30C577EB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0" w:type="pct"/>
          </w:tcPr>
          <w:p w14:paraId="229645F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1" w:type="pct"/>
          </w:tcPr>
          <w:p w14:paraId="7A07F005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6" w:type="pct"/>
          </w:tcPr>
          <w:p w14:paraId="1D8FEC5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0" w:type="pct"/>
          </w:tcPr>
          <w:p w14:paraId="356AE7D4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1" w:type="pct"/>
          </w:tcPr>
          <w:p w14:paraId="614C6D2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3" w:type="pct"/>
          </w:tcPr>
          <w:p w14:paraId="4C0479C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7" w:type="pct"/>
          </w:tcPr>
          <w:p w14:paraId="62C00CB2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D72C41" w14:paraId="0DFE76CE" w14:textId="77777777" w:rsidTr="0F662CC4">
        <w:trPr>
          <w:trHeight w:val="300"/>
        </w:trPr>
        <w:tc>
          <w:tcPr>
            <w:tcW w:w="348" w:type="pct"/>
          </w:tcPr>
          <w:p w14:paraId="2185C12B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1.2</w:t>
            </w:r>
          </w:p>
        </w:tc>
        <w:tc>
          <w:tcPr>
            <w:tcW w:w="1099" w:type="pct"/>
          </w:tcPr>
          <w:p w14:paraId="23504F96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5B09F379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2" w:type="pct"/>
          </w:tcPr>
          <w:p w14:paraId="27CE5BD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9" w:type="pct"/>
          </w:tcPr>
          <w:p w14:paraId="32A57296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29" w:type="pct"/>
            <w:gridSpan w:val="2"/>
          </w:tcPr>
          <w:p w14:paraId="1029C28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4" w:type="pct"/>
          </w:tcPr>
          <w:p w14:paraId="2D188D4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0" w:type="pct"/>
          </w:tcPr>
          <w:p w14:paraId="21F1E87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1" w:type="pct"/>
          </w:tcPr>
          <w:p w14:paraId="5870E69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6" w:type="pct"/>
          </w:tcPr>
          <w:p w14:paraId="7E4C01C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0" w:type="pct"/>
          </w:tcPr>
          <w:p w14:paraId="44EC3875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1" w:type="pct"/>
          </w:tcPr>
          <w:p w14:paraId="353EB732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3" w:type="pct"/>
          </w:tcPr>
          <w:p w14:paraId="4206D91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7" w:type="pct"/>
          </w:tcPr>
          <w:p w14:paraId="1BC27490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D72C41" w14:paraId="14AB345B" w14:textId="77777777" w:rsidTr="0F662CC4">
        <w:trPr>
          <w:trHeight w:val="255"/>
        </w:trPr>
        <w:tc>
          <w:tcPr>
            <w:tcW w:w="348" w:type="pct"/>
            <w:shd w:val="clear" w:color="auto" w:fill="50B4C9"/>
          </w:tcPr>
          <w:p w14:paraId="7620830A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2.</w:t>
            </w:r>
          </w:p>
        </w:tc>
        <w:tc>
          <w:tcPr>
            <w:tcW w:w="4652" w:type="pct"/>
            <w:gridSpan w:val="14"/>
            <w:shd w:val="clear" w:color="auto" w:fill="50B4C9"/>
          </w:tcPr>
          <w:p w14:paraId="58501E67" w14:textId="77777777" w:rsidR="00875799" w:rsidRPr="008C0FBE" w:rsidRDefault="00875799" w:rsidP="000F6F8A">
            <w:pPr>
              <w:rPr>
                <w:rFonts w:ascii="Lato" w:eastAsia="Lato" w:hAnsi="Lato" w:cs="Lato"/>
                <w:b/>
                <w:bCs/>
                <w:i/>
                <w:iCs/>
                <w:color w:val="FFFFFF" w:themeColor="background1"/>
                <w:sz w:val="20"/>
                <w:szCs w:val="20"/>
                <w:lang w:val="es-ES_tradnl"/>
              </w:rPr>
            </w:pPr>
            <w:r w:rsidRPr="008C0FBE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Aumento de superficie </w:t>
            </w:r>
            <w:r w:rsidRPr="008C0FBE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de sistemas productivos y/o ecosistemas bajo prácticas de restauración</w:t>
            </w:r>
          </w:p>
        </w:tc>
      </w:tr>
      <w:tr w:rsidR="00875799" w:rsidRPr="00D72C41" w14:paraId="0159E3BA" w14:textId="77777777" w:rsidTr="0F662CC4">
        <w:trPr>
          <w:trHeight w:val="405"/>
        </w:trPr>
        <w:tc>
          <w:tcPr>
            <w:tcW w:w="348" w:type="pct"/>
          </w:tcPr>
          <w:p w14:paraId="07043FDC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2.1</w:t>
            </w:r>
          </w:p>
        </w:tc>
        <w:tc>
          <w:tcPr>
            <w:tcW w:w="1099" w:type="pct"/>
          </w:tcPr>
          <w:p w14:paraId="49128242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661C05A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2" w:type="pct"/>
          </w:tcPr>
          <w:p w14:paraId="5C12A6AC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9" w:type="pct"/>
          </w:tcPr>
          <w:p w14:paraId="5290F2B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29" w:type="pct"/>
            <w:gridSpan w:val="2"/>
          </w:tcPr>
          <w:p w14:paraId="1DBD5032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4" w:type="pct"/>
          </w:tcPr>
          <w:p w14:paraId="02BA5A9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0" w:type="pct"/>
          </w:tcPr>
          <w:p w14:paraId="4232372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1" w:type="pct"/>
          </w:tcPr>
          <w:p w14:paraId="1B7BE83C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6" w:type="pct"/>
          </w:tcPr>
          <w:p w14:paraId="7B890E5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0" w:type="pct"/>
          </w:tcPr>
          <w:p w14:paraId="53F77FC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1" w:type="pct"/>
          </w:tcPr>
          <w:p w14:paraId="58ED2E2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3" w:type="pct"/>
          </w:tcPr>
          <w:p w14:paraId="1E11B2D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7" w:type="pct"/>
          </w:tcPr>
          <w:p w14:paraId="2805CB6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D72C41" w14:paraId="172F817B" w14:textId="77777777" w:rsidTr="0F662CC4">
        <w:trPr>
          <w:trHeight w:val="300"/>
        </w:trPr>
        <w:tc>
          <w:tcPr>
            <w:tcW w:w="348" w:type="pct"/>
          </w:tcPr>
          <w:p w14:paraId="708202DA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2.2</w:t>
            </w:r>
          </w:p>
        </w:tc>
        <w:tc>
          <w:tcPr>
            <w:tcW w:w="1099" w:type="pct"/>
          </w:tcPr>
          <w:p w14:paraId="46B44C73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0DE5A256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2" w:type="pct"/>
          </w:tcPr>
          <w:p w14:paraId="3D916674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9" w:type="pct"/>
          </w:tcPr>
          <w:p w14:paraId="0E14463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29" w:type="pct"/>
            <w:gridSpan w:val="2"/>
          </w:tcPr>
          <w:p w14:paraId="3AD73A5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4" w:type="pct"/>
          </w:tcPr>
          <w:p w14:paraId="6DE5436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0" w:type="pct"/>
          </w:tcPr>
          <w:p w14:paraId="0F581B5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1" w:type="pct"/>
          </w:tcPr>
          <w:p w14:paraId="421EA12B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06" w:type="pct"/>
          </w:tcPr>
          <w:p w14:paraId="2C19B50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0" w:type="pct"/>
          </w:tcPr>
          <w:p w14:paraId="7143AA0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91" w:type="pct"/>
          </w:tcPr>
          <w:p w14:paraId="4BDEEDD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3" w:type="pct"/>
          </w:tcPr>
          <w:p w14:paraId="4257316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17" w:type="pct"/>
          </w:tcPr>
          <w:p w14:paraId="260E8C7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D72C41" w14:paraId="406EE8FF" w14:textId="77777777" w:rsidTr="0F662CC4">
        <w:trPr>
          <w:trHeight w:val="300"/>
        </w:trPr>
        <w:tc>
          <w:tcPr>
            <w:tcW w:w="348" w:type="pct"/>
            <w:shd w:val="clear" w:color="auto" w:fill="50B4C9"/>
          </w:tcPr>
          <w:p w14:paraId="148713C5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3.</w:t>
            </w:r>
          </w:p>
        </w:tc>
        <w:tc>
          <w:tcPr>
            <w:tcW w:w="4652" w:type="pct"/>
            <w:gridSpan w:val="14"/>
            <w:shd w:val="clear" w:color="auto" w:fill="50B4C9"/>
          </w:tcPr>
          <w:p w14:paraId="1D0E1601" w14:textId="10B7818C" w:rsidR="00875799" w:rsidRPr="008C0FBE" w:rsidRDefault="00346512" w:rsidP="000F6F8A">
            <w:pPr>
              <w:rPr>
                <w:rFonts w:ascii="Lato" w:eastAsia="Lato" w:hAnsi="Lato" w:cs="Lato"/>
                <w:b/>
                <w:bCs/>
                <w:i/>
                <w:iCs/>
                <w:color w:val="FFFFFF" w:themeColor="background1"/>
                <w:sz w:val="20"/>
                <w:szCs w:val="20"/>
                <w:lang w:val="es-ES_tradnl"/>
              </w:rPr>
            </w:pP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Copia </w:t>
            </w:r>
            <w:r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el Resultado </w:t>
            </w: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>correspondiente</w:t>
            </w:r>
          </w:p>
        </w:tc>
      </w:tr>
      <w:tr w:rsidR="00875799" w:rsidRPr="00D72C41" w14:paraId="37B809C6" w14:textId="77777777" w:rsidTr="0F662CC4">
        <w:trPr>
          <w:trHeight w:val="300"/>
        </w:trPr>
        <w:tc>
          <w:tcPr>
            <w:tcW w:w="348" w:type="pct"/>
          </w:tcPr>
          <w:p w14:paraId="79ED6729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3.1</w:t>
            </w:r>
          </w:p>
        </w:tc>
        <w:tc>
          <w:tcPr>
            <w:tcW w:w="1099" w:type="pct"/>
          </w:tcPr>
          <w:p w14:paraId="239B78A5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1E70293C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</w:tcPr>
          <w:p w14:paraId="4FEAADB9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</w:tcPr>
          <w:p w14:paraId="7917849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</w:tcPr>
          <w:p w14:paraId="1647AF9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</w:tcPr>
          <w:p w14:paraId="5728EA6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</w:tcPr>
          <w:p w14:paraId="57B67A5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</w:tcPr>
          <w:p w14:paraId="0E80498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</w:tcPr>
          <w:p w14:paraId="6A91856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</w:tcPr>
          <w:p w14:paraId="6BB88814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</w:tcPr>
          <w:p w14:paraId="21494D2C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</w:tcPr>
          <w:p w14:paraId="142245A9" w14:textId="77777777" w:rsidR="00875799" w:rsidRPr="00D72C41" w:rsidRDefault="00875799" w:rsidP="000F6F8A">
            <w:pP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</w:tcPr>
          <w:p w14:paraId="01D73279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7AAE2D5E" w14:textId="77777777" w:rsidTr="0F662CC4">
        <w:trPr>
          <w:trHeight w:val="300"/>
        </w:trPr>
        <w:tc>
          <w:tcPr>
            <w:tcW w:w="348" w:type="pct"/>
          </w:tcPr>
          <w:p w14:paraId="2A5BC527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3.2</w:t>
            </w:r>
          </w:p>
        </w:tc>
        <w:tc>
          <w:tcPr>
            <w:tcW w:w="1099" w:type="pct"/>
          </w:tcPr>
          <w:p w14:paraId="1DA739F1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3366A50C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</w:tcPr>
          <w:p w14:paraId="03D696A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</w:tcPr>
          <w:p w14:paraId="5A5F321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</w:tcPr>
          <w:p w14:paraId="111205A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</w:tcPr>
          <w:p w14:paraId="7B70D62C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</w:tcPr>
          <w:p w14:paraId="32D560C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</w:tcPr>
          <w:p w14:paraId="3EED8EE0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</w:tcPr>
          <w:p w14:paraId="3A8EFB25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</w:tcPr>
          <w:p w14:paraId="1A45972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</w:tcPr>
          <w:p w14:paraId="7AC39AE9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</w:tcPr>
          <w:p w14:paraId="3D1AD940" w14:textId="77777777" w:rsidR="00875799" w:rsidRPr="00D72C41" w:rsidRDefault="00875799" w:rsidP="000F6F8A">
            <w:pP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</w:tcPr>
          <w:p w14:paraId="4A0D48C9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515EF1A1" w14:textId="77777777" w:rsidTr="0F662CC4">
        <w:trPr>
          <w:trHeight w:val="300"/>
        </w:trPr>
        <w:tc>
          <w:tcPr>
            <w:tcW w:w="348" w:type="pct"/>
            <w:shd w:val="clear" w:color="auto" w:fill="50B4C8"/>
          </w:tcPr>
          <w:p w14:paraId="070F7400" w14:textId="77777777" w:rsidR="00875799" w:rsidRPr="00D72C41" w:rsidRDefault="00875799" w:rsidP="000F6F8A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8C0FBE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4.</w:t>
            </w:r>
          </w:p>
        </w:tc>
        <w:tc>
          <w:tcPr>
            <w:tcW w:w="4652" w:type="pct"/>
            <w:gridSpan w:val="14"/>
            <w:shd w:val="clear" w:color="auto" w:fill="50B4C8"/>
          </w:tcPr>
          <w:p w14:paraId="76E1D96C" w14:textId="67848D48" w:rsidR="00875799" w:rsidRPr="00883A56" w:rsidRDefault="00C90EA0" w:rsidP="000F6F8A">
            <w:pPr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Copia </w:t>
            </w:r>
            <w:r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el Resultado </w:t>
            </w: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>correspondiente</w:t>
            </w:r>
          </w:p>
        </w:tc>
      </w:tr>
      <w:tr w:rsidR="00875799" w:rsidRPr="00D72C41" w14:paraId="2116E882" w14:textId="77777777" w:rsidTr="0F662CC4">
        <w:trPr>
          <w:trHeight w:val="300"/>
        </w:trPr>
        <w:tc>
          <w:tcPr>
            <w:tcW w:w="348" w:type="pct"/>
          </w:tcPr>
          <w:p w14:paraId="42688ED2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4.1</w:t>
            </w:r>
          </w:p>
        </w:tc>
        <w:tc>
          <w:tcPr>
            <w:tcW w:w="1099" w:type="pct"/>
          </w:tcPr>
          <w:p w14:paraId="403BE641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54FD2EE4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</w:tcPr>
          <w:p w14:paraId="0FFCD485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</w:tcPr>
          <w:p w14:paraId="7171B72C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</w:tcPr>
          <w:p w14:paraId="328D106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</w:tcPr>
          <w:p w14:paraId="68BB8EE4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</w:tcPr>
          <w:p w14:paraId="7E65BF9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</w:tcPr>
          <w:p w14:paraId="2074840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</w:tcPr>
          <w:p w14:paraId="30FA284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</w:tcPr>
          <w:p w14:paraId="07E92CC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</w:tcPr>
          <w:p w14:paraId="17678C1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</w:tcPr>
          <w:p w14:paraId="7A76E263" w14:textId="77777777" w:rsidR="00875799" w:rsidRPr="00D72C41" w:rsidRDefault="00875799" w:rsidP="000F6F8A">
            <w:pP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</w:tcPr>
          <w:p w14:paraId="3DD7F676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1768B999" w14:textId="77777777" w:rsidTr="0F662CC4">
        <w:trPr>
          <w:trHeight w:val="300"/>
        </w:trPr>
        <w:tc>
          <w:tcPr>
            <w:tcW w:w="348" w:type="pct"/>
          </w:tcPr>
          <w:p w14:paraId="06E27C53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4.2</w:t>
            </w:r>
          </w:p>
        </w:tc>
        <w:tc>
          <w:tcPr>
            <w:tcW w:w="1099" w:type="pct"/>
          </w:tcPr>
          <w:p w14:paraId="39C83F5D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5233AA00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</w:tcPr>
          <w:p w14:paraId="230DAC5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</w:tcPr>
          <w:p w14:paraId="5E98BC5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</w:tcPr>
          <w:p w14:paraId="247DA3A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</w:tcPr>
          <w:p w14:paraId="02FB2B69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</w:tcPr>
          <w:p w14:paraId="78BD1F6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</w:tcPr>
          <w:p w14:paraId="0A6A9E7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</w:tcPr>
          <w:p w14:paraId="374E292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</w:tcPr>
          <w:p w14:paraId="4C8D828D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</w:tcPr>
          <w:p w14:paraId="6BD63CB4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</w:tcPr>
          <w:p w14:paraId="14E3AB4C" w14:textId="77777777" w:rsidR="00875799" w:rsidRPr="00D72C41" w:rsidRDefault="00875799" w:rsidP="000F6F8A">
            <w:pP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</w:tcPr>
          <w:p w14:paraId="7D2F374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1A6FC691" w14:textId="77777777" w:rsidTr="0F662CC4">
        <w:trPr>
          <w:trHeight w:val="300"/>
        </w:trPr>
        <w:tc>
          <w:tcPr>
            <w:tcW w:w="348" w:type="pct"/>
            <w:shd w:val="clear" w:color="auto" w:fill="50B4C8"/>
          </w:tcPr>
          <w:p w14:paraId="27A4E066" w14:textId="77777777" w:rsidR="00875799" w:rsidRPr="00D72C41" w:rsidRDefault="00875799" w:rsidP="000F6F8A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8C0FBE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R</w:t>
            </w:r>
            <w:r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5</w:t>
            </w:r>
            <w:r w:rsidRPr="008C0FBE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652" w:type="pct"/>
            <w:gridSpan w:val="14"/>
            <w:shd w:val="clear" w:color="auto" w:fill="50B4C8"/>
          </w:tcPr>
          <w:p w14:paraId="7B417D45" w14:textId="77777777" w:rsidR="00875799" w:rsidRPr="00D72C41" w:rsidRDefault="00875799" w:rsidP="000F6F8A">
            <w:pP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Copia </w:t>
            </w:r>
            <w:r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 xml:space="preserve">el Resultado </w:t>
            </w:r>
            <w:r w:rsidRPr="0077583D">
              <w:rPr>
                <w:rFonts w:ascii="Lato" w:eastAsia="Lato" w:hAnsi="Lato" w:cs="Lato"/>
                <w:i/>
                <w:iCs/>
                <w:color w:val="FFFFFF" w:themeColor="background1"/>
                <w:sz w:val="20"/>
                <w:szCs w:val="20"/>
                <w:lang w:val="es-ES_tradnl"/>
              </w:rPr>
              <w:t>correspondiente</w:t>
            </w:r>
          </w:p>
        </w:tc>
      </w:tr>
      <w:tr w:rsidR="00875799" w:rsidRPr="00D72C41" w14:paraId="7F33723A" w14:textId="77777777" w:rsidTr="0F662CC4">
        <w:trPr>
          <w:trHeight w:val="300"/>
        </w:trPr>
        <w:tc>
          <w:tcPr>
            <w:tcW w:w="348" w:type="pct"/>
          </w:tcPr>
          <w:p w14:paraId="4D215DF3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5.1</w:t>
            </w:r>
          </w:p>
        </w:tc>
        <w:tc>
          <w:tcPr>
            <w:tcW w:w="1099" w:type="pct"/>
          </w:tcPr>
          <w:p w14:paraId="141E12BD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60C19FD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</w:tcPr>
          <w:p w14:paraId="7F1F053A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</w:tcPr>
          <w:p w14:paraId="64186C64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</w:tcPr>
          <w:p w14:paraId="18032EF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</w:tcPr>
          <w:p w14:paraId="4D2C9BA2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</w:tcPr>
          <w:p w14:paraId="435B65A6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</w:tcPr>
          <w:p w14:paraId="24577C4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</w:tcPr>
          <w:p w14:paraId="4B487E7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</w:tcPr>
          <w:p w14:paraId="3729B6E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</w:tcPr>
          <w:p w14:paraId="5659F9C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</w:tcPr>
          <w:p w14:paraId="54CF5267" w14:textId="77777777" w:rsidR="00875799" w:rsidRPr="00D72C41" w:rsidRDefault="00875799" w:rsidP="000F6F8A">
            <w:pP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</w:tcPr>
          <w:p w14:paraId="30992BD6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4DD1DEE9" w14:textId="77777777" w:rsidTr="0F662CC4">
        <w:trPr>
          <w:trHeight w:val="300"/>
        </w:trPr>
        <w:tc>
          <w:tcPr>
            <w:tcW w:w="348" w:type="pct"/>
          </w:tcPr>
          <w:p w14:paraId="73B211D4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5.2</w:t>
            </w:r>
          </w:p>
        </w:tc>
        <w:tc>
          <w:tcPr>
            <w:tcW w:w="1099" w:type="pct"/>
          </w:tcPr>
          <w:p w14:paraId="1162EE7A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</w:tcPr>
          <w:p w14:paraId="1B63668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</w:tcPr>
          <w:p w14:paraId="4F62442E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</w:tcPr>
          <w:p w14:paraId="07DE7673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</w:tcPr>
          <w:p w14:paraId="7C72D62B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</w:tcPr>
          <w:p w14:paraId="5C8F18E5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</w:tcPr>
          <w:p w14:paraId="78BAEAF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</w:tcPr>
          <w:p w14:paraId="35D52DDF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</w:tcPr>
          <w:p w14:paraId="4E4D8E9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</w:tcPr>
          <w:p w14:paraId="10632041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</w:tcPr>
          <w:p w14:paraId="45D90D58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</w:tcPr>
          <w:p w14:paraId="32E1B77F" w14:textId="77777777" w:rsidR="00875799" w:rsidRPr="00D72C41" w:rsidRDefault="00875799" w:rsidP="000F6F8A">
            <w:pP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</w:tcPr>
          <w:p w14:paraId="18494467" w14:textId="77777777" w:rsidR="00875799" w:rsidRPr="00D72C41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501BD4DB" w14:textId="77777777" w:rsidR="00875799" w:rsidRPr="00D72C41" w:rsidRDefault="00875799" w:rsidP="00875799">
      <w:pPr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</w:p>
    <w:p w14:paraId="56F36394" w14:textId="77777777" w:rsidR="00875799" w:rsidRPr="00D72C41" w:rsidRDefault="00875799" w:rsidP="00875799">
      <w:pPr>
        <w:rPr>
          <w:rFonts w:ascii="Lato" w:hAnsi="Lato"/>
          <w:sz w:val="22"/>
          <w:szCs w:val="22"/>
          <w:lang w:val="es-ES_tradnl"/>
        </w:rPr>
      </w:pPr>
    </w:p>
    <w:p w14:paraId="5240172E" w14:textId="51296457" w:rsidR="00875799" w:rsidRPr="00D72C41" w:rsidRDefault="00875799" w:rsidP="00875799">
      <w:pPr>
        <w:rPr>
          <w:rFonts w:ascii="Lato" w:hAnsi="Lato"/>
          <w:sz w:val="22"/>
          <w:szCs w:val="22"/>
          <w:lang w:val="es-ES_tradnl"/>
        </w:rPr>
      </w:pPr>
      <w:r w:rsidRPr="00D72C41">
        <w:rPr>
          <w:rFonts w:ascii="Lato" w:hAnsi="Lato"/>
          <w:sz w:val="22"/>
          <w:szCs w:val="22"/>
          <w:lang w:val="es-ES_tradnl"/>
        </w:rPr>
        <w:t xml:space="preserve">Lugar y </w:t>
      </w:r>
      <w:r w:rsidR="0080648F">
        <w:rPr>
          <w:rFonts w:ascii="Lato" w:hAnsi="Lato"/>
          <w:sz w:val="22"/>
          <w:szCs w:val="22"/>
          <w:lang w:val="es-ES_tradnl"/>
        </w:rPr>
        <w:t>f</w:t>
      </w:r>
      <w:r w:rsidRPr="00D72C41">
        <w:rPr>
          <w:rFonts w:ascii="Lato" w:hAnsi="Lato"/>
          <w:sz w:val="22"/>
          <w:szCs w:val="22"/>
          <w:lang w:val="es-ES_tradnl"/>
        </w:rPr>
        <w:t xml:space="preserve">echa: </w:t>
      </w:r>
    </w:p>
    <w:p w14:paraId="7FC6278F" w14:textId="77777777" w:rsidR="00875799" w:rsidRDefault="00875799" w:rsidP="00875799">
      <w:pPr>
        <w:rPr>
          <w:rFonts w:ascii="Lato" w:hAnsi="Lato"/>
          <w:sz w:val="22"/>
          <w:szCs w:val="22"/>
          <w:lang w:val="es-ES_tradnl"/>
        </w:rPr>
      </w:pPr>
    </w:p>
    <w:p w14:paraId="64FC25F1" w14:textId="77777777" w:rsidR="0080648F" w:rsidRPr="00D72C41" w:rsidRDefault="0080648F" w:rsidP="00875799">
      <w:pPr>
        <w:rPr>
          <w:rFonts w:ascii="Lato" w:hAnsi="Lato"/>
          <w:sz w:val="22"/>
          <w:szCs w:val="22"/>
          <w:lang w:val="es-ES_tradnl"/>
        </w:rPr>
      </w:pPr>
    </w:p>
    <w:p w14:paraId="47DE0F36" w14:textId="3CD514FE" w:rsidR="00875799" w:rsidRPr="00D72C41" w:rsidRDefault="00875799" w:rsidP="0080648F">
      <w:pPr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hAnsi="Lato"/>
          <w:sz w:val="22"/>
          <w:szCs w:val="22"/>
          <w:lang w:val="es-ES_tradnl"/>
        </w:rPr>
        <w:t xml:space="preserve">Nombre y firma del representante legal de la </w:t>
      </w:r>
      <w:r w:rsidR="000E7FCF">
        <w:rPr>
          <w:rFonts w:ascii="Lato" w:hAnsi="Lato"/>
          <w:sz w:val="22"/>
          <w:szCs w:val="22"/>
          <w:lang w:val="es-ES_tradnl"/>
        </w:rPr>
        <w:t>organización</w:t>
      </w:r>
      <w:r w:rsidRPr="00D72C41">
        <w:rPr>
          <w:rFonts w:ascii="Lato" w:hAnsi="Lato"/>
          <w:sz w:val="22"/>
          <w:szCs w:val="22"/>
          <w:lang w:val="es-ES_tradnl"/>
        </w:rPr>
        <w:t xml:space="preserve"> proponente</w:t>
      </w:r>
      <w:r w:rsidR="0080648F">
        <w:rPr>
          <w:rFonts w:ascii="Lato" w:hAnsi="Lato"/>
          <w:sz w:val="22"/>
          <w:szCs w:val="22"/>
          <w:lang w:val="es-ES_tradnl"/>
        </w:rPr>
        <w:t>:</w:t>
      </w:r>
    </w:p>
    <w:p w14:paraId="5AA42A40" w14:textId="4AF16362" w:rsidR="00D15DAB" w:rsidRPr="00875799" w:rsidRDefault="00D15DAB" w:rsidP="00875799"/>
    <w:sectPr w:rsidR="00D15DAB" w:rsidRPr="00875799" w:rsidSect="007D33B9">
      <w:headerReference w:type="even" r:id="rId8"/>
      <w:headerReference w:type="default" r:id="rId9"/>
      <w:footerReference w:type="default" r:id="rId10"/>
      <w:pgSz w:w="12240" w:h="15840"/>
      <w:pgMar w:top="2268" w:right="1077" w:bottom="1418" w:left="1077" w:header="675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FBFEE86" w14:textId="77777777" w:rsidR="00AB3450" w:rsidRDefault="00AB3450" w:rsidP="00503AF3">
      <w:r>
        <w:separator/>
      </w:r>
    </w:p>
  </w:endnote>
  <w:endnote w:type="continuationSeparator" w:id="0">
    <w:p w14:paraId="77B42373" w14:textId="77777777" w:rsidR="00AB3450" w:rsidRDefault="00AB3450" w:rsidP="0050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DE4AE0" w14:textId="446A3653" w:rsidR="000F6F8A" w:rsidRPr="001B7581" w:rsidRDefault="000F6F8A" w:rsidP="007D33B9">
    <w:pPr>
      <w:pStyle w:val="Piedepgina"/>
      <w:tabs>
        <w:tab w:val="clear" w:pos="4252"/>
        <w:tab w:val="clear" w:pos="8504"/>
        <w:tab w:val="left" w:pos="6730"/>
      </w:tabs>
      <w:rPr>
        <w:rFonts w:ascii="Corbel" w:hAnsi="Corbel"/>
        <w:color w:val="458983"/>
        <w:sz w:val="22"/>
      </w:rPr>
    </w:pPr>
    <w:r>
      <w:rPr>
        <w:rFonts w:ascii="Corbel" w:hAnsi="Corbel"/>
        <w:noProof/>
        <w:color w:val="458983"/>
        <w:sz w:val="22"/>
      </w:rPr>
      <w:drawing>
        <wp:anchor distT="0" distB="0" distL="114300" distR="114300" simplePos="0" relativeHeight="251660288" behindDoc="0" locked="0" layoutInCell="1" allowOverlap="1" wp14:anchorId="51B378B4" wp14:editId="6A135714">
          <wp:simplePos x="0" y="0"/>
          <wp:positionH relativeFrom="margin">
            <wp:posOffset>-1103630</wp:posOffset>
          </wp:positionH>
          <wp:positionV relativeFrom="paragraph">
            <wp:posOffset>298722</wp:posOffset>
          </wp:positionV>
          <wp:extent cx="8612505" cy="1362710"/>
          <wp:effectExtent l="0" t="0" r="0" b="0"/>
          <wp:wrapSquare wrapText="bothSides"/>
          <wp:docPr id="17496469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646945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250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62844E9" w14:textId="77777777" w:rsidR="00AB3450" w:rsidRDefault="00AB3450" w:rsidP="00503AF3">
      <w:r>
        <w:separator/>
      </w:r>
    </w:p>
  </w:footnote>
  <w:footnote w:type="continuationSeparator" w:id="0">
    <w:p w14:paraId="7D87189C" w14:textId="77777777" w:rsidR="00AB3450" w:rsidRDefault="00AB3450" w:rsidP="00503AF3">
      <w:r>
        <w:continuationSeparator/>
      </w:r>
    </w:p>
  </w:footnote>
  <w:footnote w:id="1">
    <w:p w14:paraId="1B3D8194" w14:textId="7F1C538E" w:rsidR="000F6F8A" w:rsidRPr="00422A39" w:rsidRDefault="000F6F8A" w:rsidP="00A9633B">
      <w:pPr>
        <w:pStyle w:val="Textonotapie"/>
        <w:jc w:val="both"/>
        <w:rPr>
          <w:rFonts w:ascii="Lato" w:hAnsi="Lato"/>
        </w:rPr>
      </w:pPr>
      <w:r w:rsidRPr="004F3574">
        <w:rPr>
          <w:rStyle w:val="Refdenotaalpie"/>
          <w:rFonts w:ascii="Lato" w:hAnsi="Lato"/>
          <w:sz w:val="18"/>
          <w:szCs w:val="18"/>
        </w:rPr>
        <w:footnoteRef/>
      </w:r>
      <w:r w:rsidRPr="004F3574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 xml:space="preserve">Para </w:t>
      </w:r>
      <w:r w:rsidRPr="004A0EA1">
        <w:rPr>
          <w:rFonts w:ascii="Lato" w:hAnsi="Lato"/>
          <w:sz w:val="18"/>
          <w:szCs w:val="18"/>
        </w:rPr>
        <w:t>las</w:t>
      </w:r>
      <w:r w:rsidRPr="004A0EA1">
        <w:rPr>
          <w:rFonts w:ascii="Lato" w:eastAsia="Lato" w:hAnsi="Lato" w:cs="Lato"/>
          <w:sz w:val="18"/>
          <w:szCs w:val="18"/>
        </w:rPr>
        <w:t xml:space="preserve"> propuesta seleccionadas por el Comité Técnico</w:t>
      </w:r>
      <w:r w:rsidR="00394C2F">
        <w:rPr>
          <w:rFonts w:ascii="Lato" w:eastAsia="Lato" w:hAnsi="Lato" w:cs="Lato"/>
          <w:sz w:val="18"/>
          <w:szCs w:val="18"/>
        </w:rPr>
        <w:t>,</w:t>
      </w:r>
      <w:r w:rsidRPr="004A0EA1">
        <w:rPr>
          <w:rFonts w:ascii="Lato" w:eastAsia="Lato" w:hAnsi="Lato" w:cs="Lato"/>
          <w:sz w:val="18"/>
          <w:szCs w:val="18"/>
        </w:rPr>
        <w:t xml:space="preserve"> se realizarán sesiones entre las </w:t>
      </w:r>
      <w:r w:rsidR="000E7FCF">
        <w:rPr>
          <w:rFonts w:ascii="Lato" w:eastAsia="Lato" w:hAnsi="Lato" w:cs="Lato"/>
          <w:sz w:val="18"/>
          <w:szCs w:val="18"/>
        </w:rPr>
        <w:t>organizaciones</w:t>
      </w:r>
      <w:r w:rsidRPr="004A0EA1">
        <w:rPr>
          <w:rFonts w:ascii="Lato" w:eastAsia="Lato" w:hAnsi="Lato" w:cs="Lato"/>
          <w:sz w:val="18"/>
          <w:szCs w:val="18"/>
        </w:rPr>
        <w:t xml:space="preserve"> responsables, Sureste Sostenible A. C. (SSAC) y Fondo Mexicano para la Conservación de la Naturaleza (FMCN) para revisar: i) </w:t>
      </w:r>
      <w:r w:rsidR="000F1492">
        <w:rPr>
          <w:rFonts w:ascii="Lato" w:eastAsia="Lato" w:hAnsi="Lato" w:cs="Lato"/>
          <w:sz w:val="18"/>
          <w:szCs w:val="18"/>
        </w:rPr>
        <w:t>s</w:t>
      </w:r>
      <w:r w:rsidR="00561E59">
        <w:rPr>
          <w:rFonts w:ascii="Lato" w:eastAsia="Lato" w:hAnsi="Lato" w:cs="Lato"/>
          <w:sz w:val="18"/>
          <w:szCs w:val="18"/>
        </w:rPr>
        <w:t xml:space="preserve">elección </w:t>
      </w:r>
      <w:r w:rsidR="001B7B52">
        <w:rPr>
          <w:rFonts w:ascii="Lato" w:eastAsia="Lato" w:hAnsi="Lato" w:cs="Lato"/>
          <w:sz w:val="18"/>
          <w:szCs w:val="18"/>
        </w:rPr>
        <w:t>de un</w:t>
      </w:r>
      <w:r w:rsidRPr="004A0EA1">
        <w:rPr>
          <w:rFonts w:ascii="Lato" w:eastAsia="Lato" w:hAnsi="Lato" w:cs="Lato"/>
          <w:sz w:val="18"/>
          <w:szCs w:val="18"/>
        </w:rPr>
        <w:t xml:space="preserve"> indicador </w:t>
      </w:r>
      <w:r w:rsidR="001B7B52">
        <w:rPr>
          <w:rFonts w:ascii="Lato" w:eastAsia="Lato" w:hAnsi="Lato" w:cs="Lato"/>
          <w:sz w:val="18"/>
          <w:szCs w:val="18"/>
        </w:rPr>
        <w:t>de productividad</w:t>
      </w:r>
      <w:r w:rsidRPr="004A0EA1">
        <w:rPr>
          <w:rFonts w:ascii="Lato" w:eastAsia="Lato" w:hAnsi="Lato" w:cs="Lato"/>
          <w:sz w:val="18"/>
          <w:szCs w:val="18"/>
        </w:rPr>
        <w:t>; ii) la</w:t>
      </w:r>
      <w:r w:rsidR="001B7B52">
        <w:rPr>
          <w:rFonts w:ascii="Lato" w:eastAsia="Lato" w:hAnsi="Lato" w:cs="Lato"/>
          <w:sz w:val="18"/>
          <w:szCs w:val="18"/>
        </w:rPr>
        <w:t xml:space="preserve"> definición de </w:t>
      </w:r>
      <w:r w:rsidR="00394C2F">
        <w:rPr>
          <w:rFonts w:ascii="Lato" w:eastAsia="Lato" w:hAnsi="Lato" w:cs="Lato"/>
          <w:sz w:val="18"/>
          <w:szCs w:val="18"/>
        </w:rPr>
        <w:t xml:space="preserve">la </w:t>
      </w:r>
      <w:r w:rsidRPr="004A0EA1">
        <w:rPr>
          <w:rFonts w:ascii="Lato" w:eastAsia="Lato" w:hAnsi="Lato" w:cs="Lato"/>
          <w:sz w:val="18"/>
          <w:szCs w:val="18"/>
        </w:rPr>
        <w:t>metodología de medición de</w:t>
      </w:r>
      <w:r w:rsidR="001B7B52">
        <w:rPr>
          <w:rFonts w:ascii="Lato" w:eastAsia="Lato" w:hAnsi="Lato" w:cs="Lato"/>
          <w:sz w:val="18"/>
          <w:szCs w:val="18"/>
        </w:rPr>
        <w:t>l</w:t>
      </w:r>
      <w:r w:rsidRPr="004A0EA1">
        <w:rPr>
          <w:rFonts w:ascii="Lato" w:eastAsia="Lato" w:hAnsi="Lato" w:cs="Lato"/>
          <w:sz w:val="18"/>
          <w:szCs w:val="18"/>
        </w:rPr>
        <w:t xml:space="preserve"> indicador, iii) el listado de productores a los que se les medirá el indicador y iv) el mecanismo participativo e inclusivo que deberán seguir las </w:t>
      </w:r>
      <w:r w:rsidR="000E7FCF">
        <w:rPr>
          <w:rFonts w:ascii="Lato" w:eastAsia="Lato" w:hAnsi="Lato" w:cs="Lato"/>
          <w:sz w:val="18"/>
          <w:szCs w:val="18"/>
        </w:rPr>
        <w:t>organizaciones</w:t>
      </w:r>
      <w:r w:rsidRPr="004A0EA1">
        <w:rPr>
          <w:rFonts w:ascii="Lato" w:eastAsia="Lato" w:hAnsi="Lato" w:cs="Lato"/>
          <w:sz w:val="18"/>
          <w:szCs w:val="18"/>
        </w:rPr>
        <w:t xml:space="preserve"> al involucrar a los productores en el proceso de medición del indicador.</w:t>
      </w:r>
    </w:p>
  </w:footnote>
  <w:footnote w:id="2">
    <w:p w14:paraId="21A0C224" w14:textId="6A94D01A" w:rsidR="000F6F8A" w:rsidRDefault="000F6F8A" w:rsidP="00875799">
      <w:pPr>
        <w:pStyle w:val="Textonotapie"/>
      </w:pPr>
      <w:r w:rsidRPr="001126D5">
        <w:rPr>
          <w:rStyle w:val="Refdenotaalpie"/>
          <w:rFonts w:ascii="Lato" w:hAnsi="Lato"/>
        </w:rPr>
        <w:footnoteRef/>
      </w:r>
      <w:r w:rsidRPr="001126D5">
        <w:rPr>
          <w:rFonts w:ascii="Lato" w:hAnsi="Lato"/>
        </w:rPr>
        <w:t xml:space="preserve"> </w:t>
      </w:r>
      <w:r w:rsidRPr="001126D5">
        <w:rPr>
          <w:rFonts w:ascii="Lato" w:hAnsi="Lato"/>
          <w:sz w:val="18"/>
          <w:szCs w:val="18"/>
        </w:rPr>
        <w:t>Para este resultado, el número de personas solo se contabiliza una sola vez</w:t>
      </w:r>
      <w:r>
        <w:rPr>
          <w:rFonts w:ascii="Lato" w:hAnsi="Lato"/>
          <w:sz w:val="18"/>
          <w:szCs w:val="18"/>
        </w:rPr>
        <w:t xml:space="preserve"> durante la vida </w:t>
      </w:r>
      <w:r w:rsidR="000E7FCF">
        <w:rPr>
          <w:rFonts w:ascii="Lato" w:hAnsi="Lato"/>
          <w:sz w:val="18"/>
          <w:szCs w:val="18"/>
        </w:rPr>
        <w:t xml:space="preserve">de </w:t>
      </w:r>
      <w:r w:rsidR="000E7FCF" w:rsidRPr="000E7FCF">
        <w:rPr>
          <w:rFonts w:ascii="Lato" w:hAnsi="Lato"/>
          <w:sz w:val="18"/>
          <w:szCs w:val="18"/>
        </w:rPr>
        <w:t>la propuesta</w:t>
      </w:r>
      <w:r>
        <w:rPr>
          <w:rFonts w:ascii="Lato" w:hAnsi="Lato"/>
          <w:sz w:val="18"/>
          <w:szCs w:val="18"/>
        </w:rPr>
        <w:t>,</w:t>
      </w:r>
      <w:r w:rsidRPr="001126D5">
        <w:rPr>
          <w:rFonts w:ascii="Lato" w:hAnsi="Lato"/>
          <w:sz w:val="18"/>
          <w:szCs w:val="18"/>
        </w:rPr>
        <w:t xml:space="preserve"> aunque participe en más de una 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merodepgina"/>
      </w:rPr>
      <w:id w:val="837577282"/>
      <w:docPartObj>
        <w:docPartGallery w:val="Page Numbers (Top of Page)"/>
        <w:docPartUnique/>
      </w:docPartObj>
    </w:sdtPr>
    <w:sdtContent>
      <w:p w14:paraId="4C9EBC25" w14:textId="480F95E4" w:rsidR="000F6F8A" w:rsidRDefault="000F6F8A" w:rsidP="000F6F8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D8721E" w14:textId="77777777" w:rsidR="000F6F8A" w:rsidRDefault="000F6F8A" w:rsidP="00D063B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merodepgina"/>
      </w:rPr>
      <w:id w:val="2117245796"/>
      <w:docPartObj>
        <w:docPartGallery w:val="Page Numbers (Top of Page)"/>
        <w:docPartUnique/>
      </w:docPartObj>
    </w:sdtPr>
    <w:sdtEndPr>
      <w:rPr>
        <w:rStyle w:val="Nmerodepgina"/>
        <w:rFonts w:ascii="Lato" w:hAnsi="Lato"/>
        <w:sz w:val="22"/>
        <w:szCs w:val="22"/>
      </w:rPr>
    </w:sdtEndPr>
    <w:sdtContent>
      <w:p w14:paraId="5B5FD66C" w14:textId="4D92D072" w:rsidR="000F6F8A" w:rsidRPr="00F96E50" w:rsidRDefault="000F6F8A" w:rsidP="000F6F8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E84AB0C" w14:textId="66F18F1F" w:rsidR="000F6F8A" w:rsidRDefault="000F6F8A" w:rsidP="00D063B3">
    <w:pPr>
      <w:pStyle w:val="Encabezado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B3EAD4" wp14:editId="79F7BA4E">
          <wp:simplePos x="0" y="0"/>
          <wp:positionH relativeFrom="column">
            <wp:posOffset>73572</wp:posOffset>
          </wp:positionH>
          <wp:positionV relativeFrom="paragraph">
            <wp:posOffset>65273</wp:posOffset>
          </wp:positionV>
          <wp:extent cx="1881352" cy="816446"/>
          <wp:effectExtent l="0" t="0" r="0" b="0"/>
          <wp:wrapSquare wrapText="bothSides"/>
          <wp:docPr id="1106010053" name="Picture 2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010053" name="Picture 2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352" cy="816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2F1AA" w14:textId="3844E018" w:rsidR="000F6F8A" w:rsidRDefault="000F6F8A">
    <w:pPr>
      <w:pStyle w:val="Encabezado"/>
    </w:pPr>
  </w:p>
  <w:p w14:paraId="3011BDB9" w14:textId="2B1B5641" w:rsidR="000F6F8A" w:rsidRDefault="000F6F8A">
    <w:pPr>
      <w:pStyle w:val="Encabezado"/>
    </w:pPr>
  </w:p>
  <w:p w14:paraId="535310CD" w14:textId="7AE0BCA9" w:rsidR="000F6F8A" w:rsidRDefault="000F6F8A">
    <w:pPr>
      <w:pStyle w:val="Encabezado"/>
    </w:pPr>
  </w:p>
  <w:p w14:paraId="20851A01" w14:textId="5B10543B" w:rsidR="000F6F8A" w:rsidRDefault="000F6F8A">
    <w:pPr>
      <w:pStyle w:val="Encabezado"/>
    </w:pPr>
  </w:p>
  <w:p w14:paraId="492BF8E1" w14:textId="36054216" w:rsidR="000F6F8A" w:rsidRDefault="000F6F8A">
    <w:pPr>
      <w:pStyle w:val="Encabezado"/>
    </w:pPr>
  </w:p>
  <w:p w14:paraId="124BD459" w14:textId="77777777" w:rsidR="000F6F8A" w:rsidRDefault="000F6F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5BBB98"/>
    <w:multiLevelType w:val="hybridMultilevel"/>
    <w:tmpl w:val="835E1EEC"/>
    <w:lvl w:ilvl="0" w:tplc="B0DA2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5ECD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8252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D893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5272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A017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D470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0EEC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1431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4D8A"/>
    <w:multiLevelType w:val="hybridMultilevel"/>
    <w:tmpl w:val="9A72799C"/>
    <w:lvl w:ilvl="0" w:tplc="E0E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62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0D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69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E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C6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6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6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88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707"/>
    <w:multiLevelType w:val="hybridMultilevel"/>
    <w:tmpl w:val="E9FAC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1319"/>
    <w:multiLevelType w:val="hybridMultilevel"/>
    <w:tmpl w:val="D18C8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755"/>
    <w:multiLevelType w:val="hybridMultilevel"/>
    <w:tmpl w:val="AE325180"/>
    <w:lvl w:ilvl="0" w:tplc="0E96D514">
      <w:start w:val="1"/>
      <w:numFmt w:val="decimal"/>
      <w:pStyle w:val="List-Num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4AAF"/>
    <w:multiLevelType w:val="hybridMultilevel"/>
    <w:tmpl w:val="7C928598"/>
    <w:lvl w:ilvl="0" w:tplc="68CA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9EA"/>
    <w:multiLevelType w:val="hybridMultilevel"/>
    <w:tmpl w:val="679430A4"/>
    <w:lvl w:ilvl="0" w:tplc="5BD6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2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A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8D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E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23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5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68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C4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40C"/>
    <w:multiLevelType w:val="hybridMultilevel"/>
    <w:tmpl w:val="783C1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DAC"/>
    <w:multiLevelType w:val="hybridMultilevel"/>
    <w:tmpl w:val="CC382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5AD8"/>
    <w:multiLevelType w:val="hybridMultilevel"/>
    <w:tmpl w:val="9C8A0A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672764"/>
    <w:multiLevelType w:val="hybridMultilevel"/>
    <w:tmpl w:val="8338A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5232"/>
    <w:multiLevelType w:val="hybridMultilevel"/>
    <w:tmpl w:val="2F24E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4F5AF"/>
    <w:multiLevelType w:val="hybridMultilevel"/>
    <w:tmpl w:val="D9A88B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806E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65E38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584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F42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4AE6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E44A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A672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2EE4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2622A"/>
    <w:multiLevelType w:val="hybridMultilevel"/>
    <w:tmpl w:val="4380E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3776"/>
    <w:multiLevelType w:val="hybridMultilevel"/>
    <w:tmpl w:val="5956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148B"/>
    <w:multiLevelType w:val="hybridMultilevel"/>
    <w:tmpl w:val="81CCD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E748"/>
    <w:multiLevelType w:val="hybridMultilevel"/>
    <w:tmpl w:val="2F5C69FE"/>
    <w:lvl w:ilvl="0" w:tplc="D0C465A0">
      <w:start w:val="1"/>
      <w:numFmt w:val="decimal"/>
      <w:lvlText w:val="%1."/>
      <w:lvlJc w:val="left"/>
      <w:pPr>
        <w:ind w:left="720" w:hanging="360"/>
      </w:pPr>
    </w:lvl>
    <w:lvl w:ilvl="1" w:tplc="0D3C39E0">
      <w:start w:val="1"/>
      <w:numFmt w:val="lowerLetter"/>
      <w:lvlText w:val="%2."/>
      <w:lvlJc w:val="left"/>
      <w:pPr>
        <w:ind w:left="1440" w:hanging="360"/>
      </w:pPr>
    </w:lvl>
    <w:lvl w:ilvl="2" w:tplc="A0E2727E">
      <w:start w:val="1"/>
      <w:numFmt w:val="lowerRoman"/>
      <w:lvlText w:val="%3."/>
      <w:lvlJc w:val="right"/>
      <w:pPr>
        <w:ind w:left="2160" w:hanging="180"/>
      </w:pPr>
    </w:lvl>
    <w:lvl w:ilvl="3" w:tplc="CAA00E2A">
      <w:start w:val="1"/>
      <w:numFmt w:val="decimal"/>
      <w:lvlText w:val="%4."/>
      <w:lvlJc w:val="left"/>
      <w:pPr>
        <w:ind w:left="2880" w:hanging="360"/>
      </w:pPr>
    </w:lvl>
    <w:lvl w:ilvl="4" w:tplc="E2A45530">
      <w:start w:val="1"/>
      <w:numFmt w:val="lowerLetter"/>
      <w:lvlText w:val="%5."/>
      <w:lvlJc w:val="left"/>
      <w:pPr>
        <w:ind w:left="3600" w:hanging="360"/>
      </w:pPr>
    </w:lvl>
    <w:lvl w:ilvl="5" w:tplc="8194819E">
      <w:start w:val="1"/>
      <w:numFmt w:val="lowerRoman"/>
      <w:lvlText w:val="%6."/>
      <w:lvlJc w:val="right"/>
      <w:pPr>
        <w:ind w:left="4320" w:hanging="180"/>
      </w:pPr>
    </w:lvl>
    <w:lvl w:ilvl="6" w:tplc="F378C8A2">
      <w:start w:val="1"/>
      <w:numFmt w:val="decimal"/>
      <w:lvlText w:val="%7."/>
      <w:lvlJc w:val="left"/>
      <w:pPr>
        <w:ind w:left="5040" w:hanging="360"/>
      </w:pPr>
    </w:lvl>
    <w:lvl w:ilvl="7" w:tplc="7ECCBAE8">
      <w:start w:val="1"/>
      <w:numFmt w:val="lowerLetter"/>
      <w:lvlText w:val="%8."/>
      <w:lvlJc w:val="left"/>
      <w:pPr>
        <w:ind w:left="5760" w:hanging="360"/>
      </w:pPr>
    </w:lvl>
    <w:lvl w:ilvl="8" w:tplc="E5767A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10F91"/>
    <w:multiLevelType w:val="hybridMultilevel"/>
    <w:tmpl w:val="1A28BB94"/>
    <w:lvl w:ilvl="0" w:tplc="BFCEB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3554D"/>
    <w:multiLevelType w:val="hybridMultilevel"/>
    <w:tmpl w:val="0AC0A7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617FE"/>
    <w:multiLevelType w:val="hybridMultilevel"/>
    <w:tmpl w:val="00F6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C2D6"/>
    <w:multiLevelType w:val="hybridMultilevel"/>
    <w:tmpl w:val="0764035C"/>
    <w:lvl w:ilvl="0" w:tplc="26E44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CD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69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EB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83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E1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5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86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003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0225A"/>
    <w:multiLevelType w:val="hybridMultilevel"/>
    <w:tmpl w:val="00702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31854">
    <w:abstractNumId w:val="10"/>
  </w:num>
  <w:num w:numId="2" w16cid:durableId="1144159409">
    <w:abstractNumId w:val="11"/>
  </w:num>
  <w:num w:numId="3" w16cid:durableId="1937205250">
    <w:abstractNumId w:val="4"/>
  </w:num>
  <w:num w:numId="4" w16cid:durableId="1584485924">
    <w:abstractNumId w:val="17"/>
  </w:num>
  <w:num w:numId="5" w16cid:durableId="1132481697">
    <w:abstractNumId w:val="15"/>
  </w:num>
  <w:num w:numId="6" w16cid:durableId="759183538">
    <w:abstractNumId w:val="19"/>
  </w:num>
  <w:num w:numId="7" w16cid:durableId="165948699">
    <w:abstractNumId w:val="18"/>
  </w:num>
  <w:num w:numId="8" w16cid:durableId="880626502">
    <w:abstractNumId w:val="13"/>
  </w:num>
  <w:num w:numId="9" w16cid:durableId="727265287">
    <w:abstractNumId w:val="21"/>
  </w:num>
  <w:num w:numId="10" w16cid:durableId="103308616">
    <w:abstractNumId w:val="3"/>
  </w:num>
  <w:num w:numId="11" w16cid:durableId="589856410">
    <w:abstractNumId w:val="9"/>
  </w:num>
  <w:num w:numId="12" w16cid:durableId="2086102416">
    <w:abstractNumId w:val="5"/>
  </w:num>
  <w:num w:numId="13" w16cid:durableId="1185360068">
    <w:abstractNumId w:val="2"/>
  </w:num>
  <w:num w:numId="14" w16cid:durableId="1187327917">
    <w:abstractNumId w:val="8"/>
  </w:num>
  <w:num w:numId="15" w16cid:durableId="1944604425">
    <w:abstractNumId w:val="7"/>
  </w:num>
  <w:num w:numId="16" w16cid:durableId="2146849522">
    <w:abstractNumId w:val="14"/>
  </w:num>
  <w:num w:numId="17" w16cid:durableId="778112428">
    <w:abstractNumId w:val="6"/>
  </w:num>
  <w:num w:numId="18" w16cid:durableId="100731007">
    <w:abstractNumId w:val="20"/>
  </w:num>
  <w:num w:numId="19" w16cid:durableId="1751925850">
    <w:abstractNumId w:val="1"/>
  </w:num>
  <w:num w:numId="20" w16cid:durableId="1174416688">
    <w:abstractNumId w:val="16"/>
  </w:num>
  <w:num w:numId="21" w16cid:durableId="1873422848">
    <w:abstractNumId w:val="0"/>
  </w:num>
  <w:num w:numId="22" w16cid:durableId="690228208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F3"/>
    <w:rsid w:val="00013A0A"/>
    <w:rsid w:val="000455B0"/>
    <w:rsid w:val="0007487D"/>
    <w:rsid w:val="00087ED4"/>
    <w:rsid w:val="000A25AA"/>
    <w:rsid w:val="000E11FF"/>
    <w:rsid w:val="000E472B"/>
    <w:rsid w:val="000E61A4"/>
    <w:rsid w:val="000E6606"/>
    <w:rsid w:val="000E78EE"/>
    <w:rsid w:val="000E7FCF"/>
    <w:rsid w:val="000F1492"/>
    <w:rsid w:val="000F2294"/>
    <w:rsid w:val="000F6F8A"/>
    <w:rsid w:val="00105A65"/>
    <w:rsid w:val="0012551C"/>
    <w:rsid w:val="00132CFD"/>
    <w:rsid w:val="001401DC"/>
    <w:rsid w:val="00183234"/>
    <w:rsid w:val="001B7581"/>
    <w:rsid w:val="001B7B52"/>
    <w:rsid w:val="001D0C45"/>
    <w:rsid w:val="001D4020"/>
    <w:rsid w:val="001F129D"/>
    <w:rsid w:val="00201AFF"/>
    <w:rsid w:val="0020380E"/>
    <w:rsid w:val="0022072E"/>
    <w:rsid w:val="0022377F"/>
    <w:rsid w:val="0027434A"/>
    <w:rsid w:val="002806B0"/>
    <w:rsid w:val="0028208B"/>
    <w:rsid w:val="002A4E8C"/>
    <w:rsid w:val="002A4FD7"/>
    <w:rsid w:val="002A63F8"/>
    <w:rsid w:val="002C5499"/>
    <w:rsid w:val="002D2C2D"/>
    <w:rsid w:val="002D3282"/>
    <w:rsid w:val="002E7040"/>
    <w:rsid w:val="002F6586"/>
    <w:rsid w:val="00305022"/>
    <w:rsid w:val="00305E68"/>
    <w:rsid w:val="00312EF4"/>
    <w:rsid w:val="00314B3A"/>
    <w:rsid w:val="00315C5B"/>
    <w:rsid w:val="003261D0"/>
    <w:rsid w:val="003272B8"/>
    <w:rsid w:val="00343CC5"/>
    <w:rsid w:val="00344693"/>
    <w:rsid w:val="00346512"/>
    <w:rsid w:val="00356F27"/>
    <w:rsid w:val="003752E1"/>
    <w:rsid w:val="00393B1E"/>
    <w:rsid w:val="00394C2F"/>
    <w:rsid w:val="003D321D"/>
    <w:rsid w:val="003D52EA"/>
    <w:rsid w:val="003D5A02"/>
    <w:rsid w:val="003E1455"/>
    <w:rsid w:val="003E60CF"/>
    <w:rsid w:val="003E6EA3"/>
    <w:rsid w:val="004000D5"/>
    <w:rsid w:val="00402EF4"/>
    <w:rsid w:val="00402F44"/>
    <w:rsid w:val="00403F6D"/>
    <w:rsid w:val="0041552A"/>
    <w:rsid w:val="004540AE"/>
    <w:rsid w:val="00454BAF"/>
    <w:rsid w:val="004A0BED"/>
    <w:rsid w:val="004A2CCF"/>
    <w:rsid w:val="004A5974"/>
    <w:rsid w:val="004C7E2F"/>
    <w:rsid w:val="004F54E0"/>
    <w:rsid w:val="00502FB5"/>
    <w:rsid w:val="00503AF3"/>
    <w:rsid w:val="00504EAC"/>
    <w:rsid w:val="00541399"/>
    <w:rsid w:val="00552ABF"/>
    <w:rsid w:val="00561E59"/>
    <w:rsid w:val="00573158"/>
    <w:rsid w:val="0057328D"/>
    <w:rsid w:val="00591704"/>
    <w:rsid w:val="005B4235"/>
    <w:rsid w:val="005B5BA1"/>
    <w:rsid w:val="005C1C5A"/>
    <w:rsid w:val="005C79FD"/>
    <w:rsid w:val="005D68F3"/>
    <w:rsid w:val="005D748D"/>
    <w:rsid w:val="005F5B6A"/>
    <w:rsid w:val="00617F32"/>
    <w:rsid w:val="00625BC1"/>
    <w:rsid w:val="006362E3"/>
    <w:rsid w:val="0068204B"/>
    <w:rsid w:val="006A73AD"/>
    <w:rsid w:val="006D6058"/>
    <w:rsid w:val="006E5743"/>
    <w:rsid w:val="006E7FC6"/>
    <w:rsid w:val="00730208"/>
    <w:rsid w:val="00752B5D"/>
    <w:rsid w:val="0075330D"/>
    <w:rsid w:val="007546C3"/>
    <w:rsid w:val="0077797E"/>
    <w:rsid w:val="007A7E68"/>
    <w:rsid w:val="007C7EB5"/>
    <w:rsid w:val="007D33B9"/>
    <w:rsid w:val="007D34E2"/>
    <w:rsid w:val="007D6201"/>
    <w:rsid w:val="007E6D38"/>
    <w:rsid w:val="007F7086"/>
    <w:rsid w:val="0080648F"/>
    <w:rsid w:val="00812FC5"/>
    <w:rsid w:val="008173E8"/>
    <w:rsid w:val="0082766F"/>
    <w:rsid w:val="00830512"/>
    <w:rsid w:val="008356B7"/>
    <w:rsid w:val="00835DB2"/>
    <w:rsid w:val="00845684"/>
    <w:rsid w:val="00872098"/>
    <w:rsid w:val="00875799"/>
    <w:rsid w:val="00882517"/>
    <w:rsid w:val="0089221D"/>
    <w:rsid w:val="008A3F18"/>
    <w:rsid w:val="008B37F9"/>
    <w:rsid w:val="008B4F1E"/>
    <w:rsid w:val="008C58E5"/>
    <w:rsid w:val="008C7BA9"/>
    <w:rsid w:val="008D38CD"/>
    <w:rsid w:val="00901C0C"/>
    <w:rsid w:val="00907CE2"/>
    <w:rsid w:val="00912C15"/>
    <w:rsid w:val="00916A6B"/>
    <w:rsid w:val="00923384"/>
    <w:rsid w:val="00927DA5"/>
    <w:rsid w:val="00957687"/>
    <w:rsid w:val="009607E8"/>
    <w:rsid w:val="00965EBB"/>
    <w:rsid w:val="0098377D"/>
    <w:rsid w:val="00996D76"/>
    <w:rsid w:val="009A59A9"/>
    <w:rsid w:val="009A68E8"/>
    <w:rsid w:val="009C3F5F"/>
    <w:rsid w:val="009C7203"/>
    <w:rsid w:val="009D51EE"/>
    <w:rsid w:val="00A00B77"/>
    <w:rsid w:val="00A16C2B"/>
    <w:rsid w:val="00A233C9"/>
    <w:rsid w:val="00A24222"/>
    <w:rsid w:val="00A404F6"/>
    <w:rsid w:val="00A66130"/>
    <w:rsid w:val="00A8134B"/>
    <w:rsid w:val="00A842E9"/>
    <w:rsid w:val="00A9353D"/>
    <w:rsid w:val="00A94477"/>
    <w:rsid w:val="00A9633B"/>
    <w:rsid w:val="00AB3450"/>
    <w:rsid w:val="00AE4DC1"/>
    <w:rsid w:val="00AF3A50"/>
    <w:rsid w:val="00AF61A5"/>
    <w:rsid w:val="00B40414"/>
    <w:rsid w:val="00B449E8"/>
    <w:rsid w:val="00B66FDF"/>
    <w:rsid w:val="00B77DF3"/>
    <w:rsid w:val="00B818E8"/>
    <w:rsid w:val="00B879B8"/>
    <w:rsid w:val="00B92454"/>
    <w:rsid w:val="00B979DE"/>
    <w:rsid w:val="00BB6D59"/>
    <w:rsid w:val="00BE3F6D"/>
    <w:rsid w:val="00BE713D"/>
    <w:rsid w:val="00BF086B"/>
    <w:rsid w:val="00BF14C8"/>
    <w:rsid w:val="00C006A9"/>
    <w:rsid w:val="00C02AF9"/>
    <w:rsid w:val="00C02E92"/>
    <w:rsid w:val="00C112A9"/>
    <w:rsid w:val="00C2049B"/>
    <w:rsid w:val="00C2519C"/>
    <w:rsid w:val="00C27388"/>
    <w:rsid w:val="00C56A07"/>
    <w:rsid w:val="00C6021C"/>
    <w:rsid w:val="00C62613"/>
    <w:rsid w:val="00C63149"/>
    <w:rsid w:val="00C63DA5"/>
    <w:rsid w:val="00C65465"/>
    <w:rsid w:val="00C8663F"/>
    <w:rsid w:val="00C90EA0"/>
    <w:rsid w:val="00C97F55"/>
    <w:rsid w:val="00CB3F1D"/>
    <w:rsid w:val="00CC5A75"/>
    <w:rsid w:val="00CC7F63"/>
    <w:rsid w:val="00CC7FB5"/>
    <w:rsid w:val="00CD6E5B"/>
    <w:rsid w:val="00CF29C8"/>
    <w:rsid w:val="00CF6131"/>
    <w:rsid w:val="00CF62CD"/>
    <w:rsid w:val="00D063B3"/>
    <w:rsid w:val="00D120A4"/>
    <w:rsid w:val="00D15DAB"/>
    <w:rsid w:val="00D22DB5"/>
    <w:rsid w:val="00D41AFA"/>
    <w:rsid w:val="00D479EA"/>
    <w:rsid w:val="00D5400B"/>
    <w:rsid w:val="00D57C9A"/>
    <w:rsid w:val="00D61830"/>
    <w:rsid w:val="00D6654B"/>
    <w:rsid w:val="00D80281"/>
    <w:rsid w:val="00D86E72"/>
    <w:rsid w:val="00D92FEA"/>
    <w:rsid w:val="00D93DF9"/>
    <w:rsid w:val="00D9599E"/>
    <w:rsid w:val="00DC7545"/>
    <w:rsid w:val="00DD1176"/>
    <w:rsid w:val="00DF2F1F"/>
    <w:rsid w:val="00E14E5E"/>
    <w:rsid w:val="00E2159F"/>
    <w:rsid w:val="00E470CD"/>
    <w:rsid w:val="00E6328B"/>
    <w:rsid w:val="00E777BB"/>
    <w:rsid w:val="00E9271F"/>
    <w:rsid w:val="00E97F7F"/>
    <w:rsid w:val="00EA2432"/>
    <w:rsid w:val="00EA7FE1"/>
    <w:rsid w:val="00EC2A9A"/>
    <w:rsid w:val="00EE0634"/>
    <w:rsid w:val="00EE3BB5"/>
    <w:rsid w:val="00EF4832"/>
    <w:rsid w:val="00EF4A7C"/>
    <w:rsid w:val="00EF6FA7"/>
    <w:rsid w:val="00F14524"/>
    <w:rsid w:val="00F15D27"/>
    <w:rsid w:val="00F160DB"/>
    <w:rsid w:val="00F21668"/>
    <w:rsid w:val="00F37A57"/>
    <w:rsid w:val="00F46F72"/>
    <w:rsid w:val="00F571E6"/>
    <w:rsid w:val="00F604DF"/>
    <w:rsid w:val="00F637A2"/>
    <w:rsid w:val="00F747A5"/>
    <w:rsid w:val="00F872E5"/>
    <w:rsid w:val="00F96E50"/>
    <w:rsid w:val="00FC4D99"/>
    <w:rsid w:val="00FD6285"/>
    <w:rsid w:val="00FE58E6"/>
    <w:rsid w:val="00FF5164"/>
    <w:rsid w:val="0F662CC4"/>
    <w:rsid w:val="71F48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6028D"/>
  <w14:defaultImageDpi w14:val="300"/>
  <w15:docId w15:val="{D8BD4727-72E4-B244-8F96-027B226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F3"/>
  </w:style>
  <w:style w:type="paragraph" w:styleId="Piedepgina">
    <w:name w:val="footer"/>
    <w:basedOn w:val="Normal"/>
    <w:link w:val="PiedepginaCar"/>
    <w:uiPriority w:val="99"/>
    <w:unhideWhenUsed/>
    <w:rsid w:val="00503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F3"/>
  </w:style>
  <w:style w:type="paragraph" w:styleId="Textodeglobo">
    <w:name w:val="Balloon Text"/>
    <w:basedOn w:val="Normal"/>
    <w:link w:val="TextodegloboCar"/>
    <w:uiPriority w:val="99"/>
    <w:semiHidden/>
    <w:unhideWhenUsed/>
    <w:rsid w:val="00503AF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AF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3A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B7581"/>
    <w:pPr>
      <w:autoSpaceDE w:val="0"/>
      <w:autoSpaceDN w:val="0"/>
      <w:adjustRightInd w:val="0"/>
    </w:pPr>
    <w:rPr>
      <w:rFonts w:ascii="Lato" w:hAnsi="Lato" w:cs="Lato"/>
      <w:color w:val="000000"/>
    </w:rPr>
  </w:style>
  <w:style w:type="paragraph" w:customStyle="1" w:styleId="Estilo1">
    <w:name w:val="Estilo1"/>
    <w:basedOn w:val="Normal"/>
    <w:link w:val="Estilo1Car"/>
    <w:qFormat/>
    <w:rsid w:val="00D15DAB"/>
    <w:pPr>
      <w:shd w:val="clear" w:color="auto" w:fill="FFFFFF"/>
      <w:spacing w:after="225"/>
      <w:jc w:val="both"/>
    </w:pPr>
    <w:rPr>
      <w:rFonts w:ascii="Montserrat" w:hAnsi="Montserrat" w:cs="Times New Roman"/>
      <w:color w:val="262626" w:themeColor="text1" w:themeTint="D9"/>
    </w:rPr>
  </w:style>
  <w:style w:type="character" w:customStyle="1" w:styleId="Estilo1Car">
    <w:name w:val="Estilo1 Car"/>
    <w:basedOn w:val="Fuentedeprrafopredeter"/>
    <w:link w:val="Estilo1"/>
    <w:rsid w:val="00D15DAB"/>
    <w:rPr>
      <w:rFonts w:ascii="Montserrat" w:hAnsi="Montserrat" w:cs="Times New Roman"/>
      <w:color w:val="262626" w:themeColor="text1" w:themeTint="D9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D80281"/>
    <w:pPr>
      <w:spacing w:after="160" w:line="279" w:lineRule="auto"/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D80281"/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80281"/>
    <w:rPr>
      <w:color w:val="46788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28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281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D80281"/>
    <w:rPr>
      <w:vertAlign w:val="superscript"/>
    </w:rPr>
  </w:style>
  <w:style w:type="paragraph" w:customStyle="1" w:styleId="List-Num">
    <w:name w:val="List-Num"/>
    <w:basedOn w:val="Prrafodelista"/>
    <w:link w:val="List-NumCar"/>
    <w:qFormat/>
    <w:rsid w:val="00D80281"/>
    <w:pPr>
      <w:numPr>
        <w:numId w:val="3"/>
      </w:numPr>
      <w:autoSpaceDE w:val="0"/>
      <w:autoSpaceDN w:val="0"/>
      <w:adjustRightInd w:val="0"/>
      <w:spacing w:after="80" w:line="276" w:lineRule="auto"/>
      <w:ind w:left="714" w:hanging="357"/>
      <w:contextualSpacing w:val="0"/>
      <w:jc w:val="both"/>
    </w:pPr>
    <w:rPr>
      <w:rFonts w:ascii="Cambria" w:eastAsia="Times New Roman" w:hAnsi="Cambria" w:cstheme="majorHAnsi"/>
      <w:sz w:val="22"/>
      <w:szCs w:val="22"/>
      <w:lang w:val="en-US" w:eastAsia="ja-JP"/>
    </w:rPr>
  </w:style>
  <w:style w:type="character" w:customStyle="1" w:styleId="List-NumCar">
    <w:name w:val="List-Num Car"/>
    <w:basedOn w:val="Fuentedeprrafopredeter"/>
    <w:link w:val="List-Num"/>
    <w:rsid w:val="00D80281"/>
    <w:rPr>
      <w:rFonts w:ascii="Cambria" w:eastAsia="Times New Roman" w:hAnsi="Cambria" w:cstheme="majorHAnsi"/>
      <w:sz w:val="22"/>
      <w:szCs w:val="22"/>
      <w:lang w:val="en-US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454BA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2159F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E2159F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uiPriority w:val="99"/>
    <w:rsid w:val="00E2159F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E2159F"/>
    <w:rPr>
      <w:rFonts w:eastAsiaTheme="minorHAnsi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063B3"/>
  </w:style>
  <w:style w:type="table" w:styleId="Tablaconcuadrculaclara">
    <w:name w:val="Grid Table Light"/>
    <w:basedOn w:val="Tablanormal"/>
    <w:uiPriority w:val="40"/>
    <w:rsid w:val="009576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799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875799"/>
    <w:rPr>
      <w:rFonts w:eastAsiaTheme="minorHAnsi"/>
      <w:b/>
      <w:bCs/>
      <w:sz w:val="20"/>
      <w:szCs w:val="20"/>
      <w:lang w:eastAsia="en-US"/>
    </w:rPr>
  </w:style>
  <w:style w:type="character" w:styleId="Mencionar">
    <w:name w:val="Mention"/>
    <w:basedOn w:val="Fuentedeprrafopredeter"/>
    <w:uiPriority w:val="99"/>
    <w:unhideWhenUsed/>
    <w:rsid w:val="00875799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875799"/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9633B"/>
    <w:rPr>
      <w:color w:val="DAC9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25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CONECTA">
      <a:dk1>
        <a:srgbClr val="000000"/>
      </a:dk1>
      <a:lt1>
        <a:srgbClr val="FFFFFF"/>
      </a:lt1>
      <a:dk2>
        <a:srgbClr val="6E7071"/>
      </a:dk2>
      <a:lt2>
        <a:srgbClr val="DFE1E0"/>
      </a:lt2>
      <a:accent1>
        <a:srgbClr val="1B5C4E"/>
      </a:accent1>
      <a:accent2>
        <a:srgbClr val="B9955B"/>
      </a:accent2>
      <a:accent3>
        <a:srgbClr val="DAC9A2"/>
      </a:accent3>
      <a:accent4>
        <a:srgbClr val="E7DED1"/>
      </a:accent4>
      <a:accent5>
        <a:srgbClr val="9A9FA2"/>
      </a:accent5>
      <a:accent6>
        <a:srgbClr val="6E7171"/>
      </a:accent6>
      <a:hlink>
        <a:srgbClr val="B9945D"/>
      </a:hlink>
      <a:folHlink>
        <a:srgbClr val="DAC9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F9E7-5D55-42BB-99C7-DC20BE4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95</Words>
  <Characters>10920</Characters>
  <Application>Microsoft Office Word</Application>
  <DocSecurity>0</DocSecurity>
  <Lines>606</Lines>
  <Paragraphs>261</Paragraphs>
  <ScaleCrop>false</ScaleCrop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a  Fernández</cp:lastModifiedBy>
  <cp:revision>97</cp:revision>
  <cp:lastPrinted>2019-01-23T20:03:00Z</cp:lastPrinted>
  <dcterms:created xsi:type="dcterms:W3CDTF">2026-06-19T21:22:00Z</dcterms:created>
  <dcterms:modified xsi:type="dcterms:W3CDTF">2026-07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296bd-96d7-43e7-9b67-29f557b6e063</vt:lpwstr>
  </property>
</Properties>
</file>